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3" w:rsidRDefault="006F1BD3" w:rsidP="004C5511">
      <w:pPr>
        <w:jc w:val="center"/>
      </w:pPr>
      <w:r>
        <w:rPr>
          <w:b/>
          <w:i/>
        </w:rPr>
        <w:t xml:space="preserve">                                                                                                                           </w:t>
      </w:r>
    </w:p>
    <w:p w:rsidR="006F1BD3" w:rsidRPr="006F2EBC" w:rsidRDefault="006F1BD3" w:rsidP="008227E8">
      <w:pPr>
        <w:pStyle w:val="ConsTitle"/>
        <w:widowControl/>
        <w:ind w:right="0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6F1BD3" w:rsidRPr="00BE58F2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 w:rsidRPr="00BE58F2">
        <w:rPr>
          <w:rFonts w:ascii="Times New Roman" w:hAnsi="Times New Roman"/>
          <w:sz w:val="20"/>
          <w:szCs w:val="20"/>
        </w:rPr>
        <w:t>ПСКОВСКАЯ ОБЛАСТЬ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 w:rsidRPr="00BE58F2">
        <w:rPr>
          <w:rFonts w:ascii="Times New Roman" w:hAnsi="Times New Roman"/>
          <w:sz w:val="20"/>
          <w:szCs w:val="20"/>
        </w:rPr>
        <w:t>ОСТРОВСКИЙ РАЙОН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6F1BD3" w:rsidRPr="00BE58F2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6F1BD3" w:rsidRDefault="006F1BD3" w:rsidP="00460E8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ГОРОДСКОГО ПОСЕЛЕНИЯ</w:t>
      </w:r>
    </w:p>
    <w:p w:rsidR="006F1BD3" w:rsidRDefault="006F1BD3" w:rsidP="00460E8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РОВ»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B4471">
        <w:rPr>
          <w:rFonts w:ascii="Times New Roman" w:hAnsi="Times New Roman"/>
          <w:sz w:val="28"/>
          <w:szCs w:val="28"/>
        </w:rPr>
        <w:t>РЕШЕНИЕ</w:t>
      </w:r>
    </w:p>
    <w:p w:rsidR="006F1BD3" w:rsidRPr="006B4471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F1BD3" w:rsidRPr="00EE5FBC" w:rsidRDefault="006F1BD3" w:rsidP="008227E8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EE5FBC">
        <w:rPr>
          <w:rFonts w:ascii="Times New Roman" w:hAnsi="Times New Roman"/>
          <w:b w:val="0"/>
          <w:sz w:val="24"/>
          <w:szCs w:val="24"/>
        </w:rPr>
        <w:t xml:space="preserve">от </w:t>
      </w:r>
      <w:r w:rsidR="00A73B21" w:rsidRPr="00EE5FBC">
        <w:rPr>
          <w:rFonts w:ascii="Times New Roman" w:hAnsi="Times New Roman"/>
          <w:b w:val="0"/>
          <w:sz w:val="24"/>
          <w:szCs w:val="24"/>
        </w:rPr>
        <w:t>27.04.2018г.</w:t>
      </w:r>
      <w:r w:rsidRPr="00EE5FBC">
        <w:rPr>
          <w:rFonts w:ascii="Times New Roman" w:hAnsi="Times New Roman"/>
          <w:b w:val="0"/>
          <w:sz w:val="24"/>
          <w:szCs w:val="24"/>
        </w:rPr>
        <w:t xml:space="preserve">  №  </w:t>
      </w:r>
      <w:r w:rsidR="00A73B21" w:rsidRPr="00EE5FBC">
        <w:rPr>
          <w:rFonts w:ascii="Times New Roman" w:hAnsi="Times New Roman"/>
          <w:b w:val="0"/>
          <w:sz w:val="24"/>
          <w:szCs w:val="24"/>
        </w:rPr>
        <w:t>128</w:t>
      </w:r>
    </w:p>
    <w:p w:rsidR="006F1BD3" w:rsidRPr="009C4F85" w:rsidRDefault="006F1BD3" w:rsidP="008227E8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="00EE5FBC">
        <w:rPr>
          <w:rFonts w:ascii="Times New Roman" w:hAnsi="Times New Roman"/>
          <w:b w:val="0"/>
          <w:sz w:val="20"/>
          <w:szCs w:val="20"/>
        </w:rPr>
        <w:t xml:space="preserve">            </w:t>
      </w:r>
      <w:r w:rsidRPr="009C4F85">
        <w:rPr>
          <w:rFonts w:ascii="Times New Roman" w:hAnsi="Times New Roman"/>
          <w:b w:val="0"/>
          <w:sz w:val="20"/>
          <w:szCs w:val="20"/>
        </w:rPr>
        <w:t>г.Остров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6F1BD3" w:rsidRPr="00BE58F2" w:rsidRDefault="006F1BD3" w:rsidP="008227E8">
      <w:pPr>
        <w:rPr>
          <w:sz w:val="16"/>
          <w:szCs w:val="16"/>
        </w:rPr>
      </w:pPr>
    </w:p>
    <w:p w:rsidR="006F1BD3" w:rsidRPr="00A67487" w:rsidRDefault="006F1BD3" w:rsidP="008227E8">
      <w:pPr>
        <w:rPr>
          <w:sz w:val="20"/>
          <w:szCs w:val="20"/>
        </w:rPr>
      </w:pPr>
      <w:r w:rsidRPr="00A67487">
        <w:rPr>
          <w:sz w:val="20"/>
          <w:szCs w:val="20"/>
        </w:rPr>
        <w:t xml:space="preserve">принято на  </w:t>
      </w:r>
      <w:r w:rsidR="00A73B21">
        <w:rPr>
          <w:sz w:val="20"/>
          <w:szCs w:val="20"/>
        </w:rPr>
        <w:t>32-ой</w:t>
      </w:r>
      <w:r w:rsidRPr="00A67487">
        <w:rPr>
          <w:sz w:val="20"/>
          <w:szCs w:val="20"/>
        </w:rPr>
        <w:t xml:space="preserve"> сессии Собрания </w:t>
      </w:r>
    </w:p>
    <w:p w:rsidR="006F1BD3" w:rsidRDefault="006F1BD3" w:rsidP="00460E85">
      <w:pPr>
        <w:rPr>
          <w:sz w:val="20"/>
          <w:szCs w:val="20"/>
        </w:rPr>
      </w:pPr>
      <w:r w:rsidRPr="00A67487">
        <w:rPr>
          <w:sz w:val="20"/>
          <w:szCs w:val="20"/>
        </w:rPr>
        <w:t xml:space="preserve">депутатов </w:t>
      </w:r>
      <w:r>
        <w:rPr>
          <w:sz w:val="20"/>
          <w:szCs w:val="20"/>
        </w:rPr>
        <w:t>городского поселения</w:t>
      </w:r>
    </w:p>
    <w:p w:rsidR="006F1BD3" w:rsidRPr="00A67487" w:rsidRDefault="006F1BD3" w:rsidP="00460E85">
      <w:pPr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="00A73B21">
        <w:rPr>
          <w:sz w:val="20"/>
          <w:szCs w:val="20"/>
        </w:rPr>
        <w:t>третьего</w:t>
      </w:r>
      <w:r w:rsidRPr="00A67487">
        <w:rPr>
          <w:sz w:val="20"/>
          <w:szCs w:val="20"/>
        </w:rPr>
        <w:t xml:space="preserve"> созыва</w:t>
      </w:r>
    </w:p>
    <w:p w:rsidR="006F1BD3" w:rsidRPr="00C65655" w:rsidRDefault="006F1BD3" w:rsidP="004C5511">
      <w:pPr>
        <w:jc w:val="center"/>
        <w:rPr>
          <w:sz w:val="28"/>
        </w:rPr>
      </w:pPr>
    </w:p>
    <w:p w:rsidR="006F1BD3" w:rsidRPr="00C65655" w:rsidRDefault="006F1BD3" w:rsidP="004C5511">
      <w:pPr>
        <w:jc w:val="center"/>
        <w:rPr>
          <w:sz w:val="28"/>
        </w:rPr>
      </w:pPr>
    </w:p>
    <w:p w:rsidR="006F1BD3" w:rsidRPr="00C65655" w:rsidRDefault="006F1BD3" w:rsidP="004C5511">
      <w:pPr>
        <w:rPr>
          <w:sz w:val="28"/>
        </w:rPr>
      </w:pPr>
    </w:p>
    <w:p w:rsidR="006F1BD3" w:rsidRPr="00C65655" w:rsidRDefault="006F1BD3" w:rsidP="004C5511">
      <w:r w:rsidRPr="00C65655">
        <w:t xml:space="preserve">Об утверждении отчета об исполнении </w:t>
      </w:r>
    </w:p>
    <w:p w:rsidR="006F1BD3" w:rsidRDefault="006F1BD3" w:rsidP="004C5511">
      <w:r w:rsidRPr="00C65655">
        <w:t xml:space="preserve">бюджета  </w:t>
      </w:r>
      <w:r>
        <w:t>городского поселения «Остров»</w:t>
      </w:r>
    </w:p>
    <w:p w:rsidR="006F1BD3" w:rsidRPr="00C65655" w:rsidRDefault="006F1BD3" w:rsidP="004C5511">
      <w:r>
        <w:t xml:space="preserve"> </w:t>
      </w:r>
      <w:r w:rsidRPr="00C65655">
        <w:t xml:space="preserve">за </w:t>
      </w:r>
      <w:r w:rsidR="00722839">
        <w:t xml:space="preserve"> 2017</w:t>
      </w:r>
      <w:r w:rsidRPr="00C65655">
        <w:t xml:space="preserve"> год</w:t>
      </w:r>
      <w:r w:rsidR="00722839">
        <w:t xml:space="preserve"> </w:t>
      </w:r>
    </w:p>
    <w:p w:rsidR="006F1BD3" w:rsidRPr="00C65655" w:rsidRDefault="006F1BD3" w:rsidP="004C5511">
      <w:pPr>
        <w:rPr>
          <w:sz w:val="28"/>
        </w:rPr>
      </w:pPr>
    </w:p>
    <w:p w:rsidR="006F1BD3" w:rsidRPr="00C65655" w:rsidRDefault="006F1BD3" w:rsidP="004C5511">
      <w:pPr>
        <w:rPr>
          <w:sz w:val="28"/>
        </w:rPr>
      </w:pPr>
    </w:p>
    <w:p w:rsidR="006F1BD3" w:rsidRDefault="006F1BD3" w:rsidP="00460E85">
      <w:pPr>
        <w:ind w:firstLine="708"/>
        <w:jc w:val="both"/>
      </w:pPr>
      <w:r>
        <w:t>В соответствии с Бюджет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руководствуясь ст. 23 Устава муниципального образования «Остров», Собрание депутатов городского поселения «Остров»</w:t>
      </w:r>
    </w:p>
    <w:p w:rsidR="006F1BD3" w:rsidRDefault="006F1BD3" w:rsidP="004C5511">
      <w:pPr>
        <w:pStyle w:val="a9"/>
        <w:ind w:left="0" w:firstLine="708"/>
        <w:jc w:val="both"/>
      </w:pPr>
    </w:p>
    <w:p w:rsidR="006F1BD3" w:rsidRDefault="006F1BD3" w:rsidP="004C5511">
      <w:pPr>
        <w:pStyle w:val="a9"/>
        <w:ind w:left="0"/>
        <w:jc w:val="center"/>
        <w:rPr>
          <w:sz w:val="28"/>
        </w:rPr>
      </w:pPr>
      <w:r>
        <w:rPr>
          <w:sz w:val="28"/>
        </w:rPr>
        <w:t>РЕШИЛО:</w:t>
      </w:r>
    </w:p>
    <w:p w:rsidR="006F1BD3" w:rsidRPr="009C281E" w:rsidRDefault="006F1BD3" w:rsidP="004C5511">
      <w:pPr>
        <w:ind w:firstLine="708"/>
        <w:jc w:val="both"/>
        <w:rPr>
          <w:sz w:val="28"/>
        </w:rPr>
      </w:pPr>
    </w:p>
    <w:p w:rsidR="006F1BD3" w:rsidRDefault="006F1BD3" w:rsidP="005C1B81">
      <w:pPr>
        <w:ind w:firstLine="708"/>
        <w:jc w:val="both"/>
      </w:pPr>
      <w:r>
        <w:t>1.</w:t>
      </w:r>
      <w:r w:rsidRPr="00C65655">
        <w:t>Утвердить</w:t>
      </w:r>
      <w:r>
        <w:t xml:space="preserve">  </w:t>
      </w:r>
      <w:r w:rsidRPr="00C65655">
        <w:t xml:space="preserve"> прилагаемый</w:t>
      </w:r>
      <w:r>
        <w:t xml:space="preserve"> </w:t>
      </w:r>
      <w:r w:rsidRPr="00C65655">
        <w:t xml:space="preserve"> </w:t>
      </w:r>
      <w:r>
        <w:t xml:space="preserve"> </w:t>
      </w:r>
      <w:r w:rsidRPr="00C65655">
        <w:t>отчет</w:t>
      </w:r>
      <w:r>
        <w:t xml:space="preserve">  </w:t>
      </w:r>
      <w:r w:rsidRPr="00C65655">
        <w:t xml:space="preserve"> об </w:t>
      </w:r>
      <w:r>
        <w:t xml:space="preserve">  </w:t>
      </w:r>
      <w:r w:rsidRPr="00C65655">
        <w:t>исполнения</w:t>
      </w:r>
      <w:r>
        <w:t xml:space="preserve">  </w:t>
      </w:r>
      <w:r w:rsidRPr="00C65655">
        <w:t xml:space="preserve"> бюджета </w:t>
      </w:r>
      <w:r>
        <w:t xml:space="preserve">  городского поселения «Остров» </w:t>
      </w:r>
      <w:r w:rsidR="009746CB">
        <w:t xml:space="preserve"> </w:t>
      </w:r>
      <w:r w:rsidRPr="00C65655">
        <w:t xml:space="preserve"> за  </w:t>
      </w:r>
      <w:r>
        <w:t>201</w:t>
      </w:r>
      <w:r w:rsidR="00213F62">
        <w:t>7</w:t>
      </w:r>
      <w:r w:rsidRPr="00C65655">
        <w:t xml:space="preserve"> года</w:t>
      </w:r>
      <w:r w:rsidRPr="004C5511">
        <w:t xml:space="preserve"> с общим объемом доходов  в сумме   </w:t>
      </w:r>
      <w:r w:rsidR="00213F62">
        <w:rPr>
          <w:b/>
          <w:bCs/>
          <w:color w:val="000000"/>
        </w:rPr>
        <w:t>46 924,29</w:t>
      </w:r>
      <w:r>
        <w:rPr>
          <w:b/>
          <w:bCs/>
          <w:color w:val="000000"/>
          <w:sz w:val="20"/>
          <w:szCs w:val="20"/>
        </w:rPr>
        <w:t xml:space="preserve"> </w:t>
      </w:r>
      <w:r w:rsidRPr="004C5511">
        <w:t>тыс.</w:t>
      </w:r>
      <w:r>
        <w:t xml:space="preserve"> </w:t>
      </w:r>
      <w:r w:rsidRPr="004C5511">
        <w:t xml:space="preserve">руб., общим объемом расходов  в сумме </w:t>
      </w:r>
      <w:r w:rsidR="00213F62">
        <w:rPr>
          <w:b/>
        </w:rPr>
        <w:t>36 152,26</w:t>
      </w:r>
      <w:r>
        <w:t xml:space="preserve"> тыс. руб., с превышением </w:t>
      </w:r>
      <w:r w:rsidR="00213F62">
        <w:t>доходов</w:t>
      </w:r>
      <w:r w:rsidRPr="004C5511">
        <w:t xml:space="preserve"> над </w:t>
      </w:r>
      <w:r w:rsidR="00213F62">
        <w:t>расходами</w:t>
      </w:r>
      <w:r w:rsidRPr="004C5511">
        <w:t xml:space="preserve"> в сумме </w:t>
      </w:r>
      <w:r w:rsidR="00213F62">
        <w:rPr>
          <w:b/>
        </w:rPr>
        <w:t>10</w:t>
      </w:r>
      <w:r w:rsidR="009746CB">
        <w:rPr>
          <w:b/>
        </w:rPr>
        <w:t xml:space="preserve"> </w:t>
      </w:r>
      <w:r w:rsidR="00213F62">
        <w:rPr>
          <w:b/>
        </w:rPr>
        <w:t>772,03</w:t>
      </w:r>
      <w:r w:rsidRPr="004C5511">
        <w:t xml:space="preserve">  тыс. руб.</w:t>
      </w:r>
    </w:p>
    <w:p w:rsidR="006F1BD3" w:rsidRDefault="006F1BD3" w:rsidP="004C5511">
      <w:pPr>
        <w:pStyle w:val="a5"/>
        <w:tabs>
          <w:tab w:val="clear" w:pos="4677"/>
          <w:tab w:val="clear" w:pos="9355"/>
        </w:tabs>
        <w:ind w:firstLine="708"/>
        <w:jc w:val="both"/>
      </w:pPr>
      <w:r w:rsidRPr="004C5511">
        <w:t xml:space="preserve"> </w:t>
      </w:r>
      <w:r>
        <w:t>2. Утвердить следующие показатели:</w:t>
      </w:r>
    </w:p>
    <w:p w:rsidR="006F1BD3" w:rsidRDefault="006F1BD3" w:rsidP="004C5511">
      <w:pPr>
        <w:ind w:right="201" w:firstLine="708"/>
        <w:jc w:val="both"/>
      </w:pPr>
      <w:r>
        <w:t>доходы бюджета поселения за 201</w:t>
      </w:r>
      <w:r w:rsidR="00213F62">
        <w:t>7</w:t>
      </w:r>
      <w:r>
        <w:t xml:space="preserve"> год </w:t>
      </w:r>
      <w:r w:rsidR="000635C2" w:rsidRPr="000635C2">
        <w:t>и пл</w:t>
      </w:r>
      <w:r w:rsidR="000635C2">
        <w:t xml:space="preserve">ановый период 2018 и 2019 годов </w:t>
      </w:r>
      <w:r>
        <w:t>по кодам классификации доходов бюджетов согласно Приложению 1 к</w:t>
      </w:r>
      <w:r w:rsidRPr="00A16F5A">
        <w:t xml:space="preserve"> </w:t>
      </w:r>
      <w:r>
        <w:t>настоящему Решению;</w:t>
      </w:r>
    </w:p>
    <w:p w:rsidR="006F1BD3" w:rsidRDefault="006F1BD3" w:rsidP="004C5511">
      <w:pPr>
        <w:ind w:firstLine="708"/>
        <w:jc w:val="both"/>
      </w:pPr>
      <w:r>
        <w:t>доходы бюджета поселения за 201</w:t>
      </w:r>
      <w:r w:rsidR="00A73B21">
        <w:t>7</w:t>
      </w:r>
      <w: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</w:t>
      </w:r>
      <w:r w:rsidRPr="00A16F5A">
        <w:t xml:space="preserve"> </w:t>
      </w:r>
      <w:r>
        <w:t>настоящему Решению;</w:t>
      </w:r>
    </w:p>
    <w:p w:rsidR="006F1BD3" w:rsidRDefault="006F1BD3" w:rsidP="004C5511">
      <w:pPr>
        <w:ind w:firstLine="708"/>
        <w:jc w:val="both"/>
      </w:pPr>
      <w:r>
        <w:t>расходы бюджета поселения за 201</w:t>
      </w:r>
      <w:r w:rsidR="00213F62">
        <w:t>7</w:t>
      </w:r>
      <w:r>
        <w:t xml:space="preserve"> год по ведомственной структуре расходов бюджета </w:t>
      </w:r>
      <w:r w:rsidR="00A73B21">
        <w:t>поселения</w:t>
      </w:r>
      <w:r>
        <w:t xml:space="preserve"> согласно Приложению 3 к</w:t>
      </w:r>
      <w:r w:rsidRPr="00A16F5A">
        <w:t xml:space="preserve"> </w:t>
      </w:r>
      <w:r>
        <w:t>настоящему Решению;</w:t>
      </w:r>
    </w:p>
    <w:p w:rsidR="006F1BD3" w:rsidRDefault="006F1BD3" w:rsidP="004C5511">
      <w:pPr>
        <w:ind w:firstLine="708"/>
        <w:jc w:val="both"/>
      </w:pPr>
      <w:r>
        <w:t xml:space="preserve"> расходы бюджета поселения за 201</w:t>
      </w:r>
      <w:r w:rsidR="00213F62">
        <w:t>7</w:t>
      </w:r>
      <w:r>
        <w:t xml:space="preserve"> год по разделам и подразделам классификации расходов бюджета </w:t>
      </w:r>
      <w:r w:rsidR="009746CB">
        <w:t xml:space="preserve"> </w:t>
      </w:r>
      <w:r>
        <w:t xml:space="preserve"> согласно Приложению 4 к</w:t>
      </w:r>
      <w:r w:rsidRPr="00A16F5A">
        <w:t xml:space="preserve"> </w:t>
      </w:r>
      <w:r>
        <w:t>настоящему Решению;</w:t>
      </w:r>
    </w:p>
    <w:p w:rsidR="006F1BD3" w:rsidRDefault="006F1BD3" w:rsidP="004C5511">
      <w:pPr>
        <w:ind w:firstLine="708"/>
        <w:jc w:val="both"/>
      </w:pPr>
      <w:r>
        <w:rPr>
          <w:bCs/>
          <w:szCs w:val="28"/>
        </w:rPr>
        <w:t xml:space="preserve">источники </w:t>
      </w:r>
      <w:r w:rsidRPr="007C090F">
        <w:rPr>
          <w:bCs/>
          <w:szCs w:val="28"/>
        </w:rPr>
        <w:t>финансир</w:t>
      </w:r>
      <w:r>
        <w:rPr>
          <w:bCs/>
          <w:szCs w:val="28"/>
        </w:rPr>
        <w:t>ования дефицита бюджета района з</w:t>
      </w:r>
      <w:r w:rsidRPr="007C090F">
        <w:rPr>
          <w:bCs/>
          <w:szCs w:val="28"/>
        </w:rPr>
        <w:t>а 201</w:t>
      </w:r>
      <w:r w:rsidR="00213F62">
        <w:rPr>
          <w:bCs/>
          <w:szCs w:val="28"/>
        </w:rPr>
        <w:t>7</w:t>
      </w:r>
      <w:r w:rsidRPr="007C090F">
        <w:rPr>
          <w:bCs/>
          <w:szCs w:val="28"/>
        </w:rPr>
        <w:t xml:space="preserve"> год</w:t>
      </w:r>
      <w:r>
        <w:rPr>
          <w:bCs/>
          <w:szCs w:val="28"/>
        </w:rPr>
        <w:t xml:space="preserve"> </w:t>
      </w:r>
      <w:r w:rsidRPr="007C090F">
        <w:rPr>
          <w:bCs/>
          <w:szCs w:val="28"/>
        </w:rPr>
        <w:t xml:space="preserve"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</w:t>
      </w:r>
      <w:r w:rsidRPr="007C090F">
        <w:rPr>
          <w:bCs/>
          <w:szCs w:val="28"/>
        </w:rPr>
        <w:lastRenderedPageBreak/>
        <w:t>источникам финансирования дефицитов бюджетов</w:t>
      </w:r>
      <w:r w:rsidRPr="007C090F">
        <w:t xml:space="preserve"> </w:t>
      </w:r>
      <w:r>
        <w:t>согласно Приложению 5 к</w:t>
      </w:r>
      <w:r w:rsidRPr="00A16F5A">
        <w:t xml:space="preserve"> </w:t>
      </w:r>
      <w:r>
        <w:t>настоящему Решению;</w:t>
      </w:r>
    </w:p>
    <w:p w:rsidR="006F1BD3" w:rsidRPr="00C65655" w:rsidRDefault="00A73B21" w:rsidP="004C5511">
      <w:pPr>
        <w:ind w:firstLine="708"/>
        <w:jc w:val="both"/>
      </w:pPr>
      <w:r>
        <w:t>3</w:t>
      </w:r>
      <w:r w:rsidR="006F1BD3" w:rsidRPr="00C65655">
        <w:t xml:space="preserve">. Утвердить прилагаемый отчет о расходовании средств резервного фонда       Администрации </w:t>
      </w:r>
      <w:r w:rsidR="006F1BD3">
        <w:t>городского поселения «Остров» за 201</w:t>
      </w:r>
      <w:r w:rsidR="00454602">
        <w:t>7</w:t>
      </w:r>
      <w:r w:rsidR="006F1BD3" w:rsidRPr="00C65655">
        <w:t xml:space="preserve"> год.</w:t>
      </w:r>
    </w:p>
    <w:p w:rsidR="006F1BD3" w:rsidRPr="00C65655" w:rsidRDefault="006F1BD3" w:rsidP="004C5511">
      <w:pPr>
        <w:ind w:firstLine="708"/>
        <w:jc w:val="both"/>
      </w:pPr>
    </w:p>
    <w:p w:rsidR="006F1BD3" w:rsidRDefault="00A73B21" w:rsidP="004C5511">
      <w:pPr>
        <w:ind w:firstLine="708"/>
        <w:jc w:val="both"/>
      </w:pPr>
      <w:r>
        <w:t>4</w:t>
      </w:r>
      <w:r w:rsidR="006F1BD3">
        <w:t>. Утвердить прилагаемый отчет о расходовании средств Дорожного фонда городского поселения «Остров» за 201</w:t>
      </w:r>
      <w:r w:rsidR="00454602">
        <w:t>7</w:t>
      </w:r>
      <w:r w:rsidR="006F1BD3">
        <w:t xml:space="preserve"> год.</w:t>
      </w:r>
    </w:p>
    <w:p w:rsidR="006F1BD3" w:rsidRDefault="006F1BD3" w:rsidP="004C5511"/>
    <w:p w:rsidR="00A73B21" w:rsidRPr="00C65655" w:rsidRDefault="00A73B21" w:rsidP="004C5511"/>
    <w:p w:rsidR="006F1BD3" w:rsidRPr="005F20BD" w:rsidRDefault="006F1BD3" w:rsidP="00460E85">
      <w:pPr>
        <w:jc w:val="both"/>
      </w:pPr>
      <w:r w:rsidRPr="005F20BD">
        <w:t xml:space="preserve">Глава </w:t>
      </w:r>
    </w:p>
    <w:p w:rsidR="006F1BD3" w:rsidRPr="00C65655" w:rsidRDefault="006F1BD3" w:rsidP="00460E85">
      <w:r w:rsidRPr="005F20BD">
        <w:t xml:space="preserve">городского поселения «Остров»                                            </w:t>
      </w:r>
      <w:r>
        <w:t xml:space="preserve">   </w:t>
      </w:r>
      <w:r w:rsidR="00A73B21">
        <w:t xml:space="preserve">                           Н.А. Григорьев</w:t>
      </w:r>
      <w:r>
        <w:t xml:space="preserve">      </w:t>
      </w:r>
      <w:r w:rsidRPr="005F20BD">
        <w:t xml:space="preserve">   </w:t>
      </w:r>
      <w:r>
        <w:t xml:space="preserve">                   </w:t>
      </w:r>
    </w:p>
    <w:p w:rsidR="006F1BD3" w:rsidRPr="00C65655" w:rsidRDefault="006F1BD3" w:rsidP="004C5511"/>
    <w:p w:rsidR="005C1B81" w:rsidRDefault="005C1B81" w:rsidP="00EC19F4">
      <w:pPr>
        <w:pStyle w:val="2"/>
        <w:jc w:val="right"/>
        <w:rPr>
          <w:i/>
          <w:sz w:val="24"/>
        </w:rPr>
      </w:pPr>
    </w:p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Pr="005C1B81" w:rsidRDefault="005C1B81" w:rsidP="005C1B81"/>
    <w:p w:rsidR="00A73B21" w:rsidRDefault="00A73B21" w:rsidP="00A73B21">
      <w:pPr>
        <w:pStyle w:val="2"/>
        <w:jc w:val="left"/>
        <w:rPr>
          <w:i/>
          <w:sz w:val="24"/>
        </w:rPr>
      </w:pPr>
    </w:p>
    <w:p w:rsidR="00A73B21" w:rsidRDefault="00A73B21" w:rsidP="00A73B21">
      <w:pPr>
        <w:pStyle w:val="2"/>
        <w:jc w:val="left"/>
        <w:rPr>
          <w:i/>
          <w:sz w:val="24"/>
        </w:rPr>
      </w:pPr>
    </w:p>
    <w:p w:rsidR="00A73B21" w:rsidRPr="00A73B21" w:rsidRDefault="00A73B21" w:rsidP="00A73B21"/>
    <w:p w:rsidR="00A73B21" w:rsidRDefault="00A73B21" w:rsidP="00A73B21"/>
    <w:p w:rsidR="00A73B21" w:rsidRDefault="00A73B21" w:rsidP="00A73B21"/>
    <w:p w:rsidR="00A73B21" w:rsidRPr="00A73B21" w:rsidRDefault="00A73B21" w:rsidP="00A73B21"/>
    <w:p w:rsidR="006F1BD3" w:rsidRDefault="006F1BD3" w:rsidP="005C1B81">
      <w:pPr>
        <w:pStyle w:val="2"/>
        <w:ind w:left="4956" w:firstLine="708"/>
        <w:jc w:val="left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:rsidR="006F1BD3" w:rsidRDefault="005C1B81" w:rsidP="005C1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1BD3" w:rsidRPr="007250E8">
        <w:rPr>
          <w:sz w:val="20"/>
          <w:szCs w:val="20"/>
        </w:rPr>
        <w:t xml:space="preserve">к решению </w:t>
      </w:r>
      <w:r w:rsidR="006F1BD3" w:rsidRPr="00BD116F">
        <w:rPr>
          <w:sz w:val="20"/>
          <w:szCs w:val="20"/>
        </w:rPr>
        <w:t>Собрания депутатов</w:t>
      </w:r>
      <w:r w:rsidR="006F1BD3">
        <w:rPr>
          <w:sz w:val="20"/>
          <w:szCs w:val="20"/>
        </w:rPr>
        <w:t xml:space="preserve"> </w:t>
      </w:r>
    </w:p>
    <w:p w:rsidR="006F1BD3" w:rsidRDefault="005C1B81" w:rsidP="005C1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6F1BD3">
        <w:rPr>
          <w:sz w:val="20"/>
          <w:szCs w:val="20"/>
        </w:rPr>
        <w:t>городского поселения «Остров»</w:t>
      </w:r>
    </w:p>
    <w:p w:rsidR="005C1B81" w:rsidRDefault="005C1B81" w:rsidP="005C1B81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1BD3" w:rsidRPr="00BD116F">
        <w:rPr>
          <w:sz w:val="20"/>
          <w:szCs w:val="20"/>
        </w:rPr>
        <w:t xml:space="preserve">«Об утверждении </w:t>
      </w:r>
      <w:r>
        <w:rPr>
          <w:sz w:val="20"/>
          <w:szCs w:val="20"/>
        </w:rPr>
        <w:t xml:space="preserve">  отчета </w:t>
      </w:r>
      <w:r w:rsidR="006F1BD3" w:rsidRPr="00BD116F">
        <w:rPr>
          <w:sz w:val="20"/>
          <w:szCs w:val="20"/>
        </w:rPr>
        <w:t>об исполнении</w:t>
      </w:r>
      <w:r w:rsidR="006F1BD3" w:rsidRPr="00BD116F">
        <w:t xml:space="preserve"> </w:t>
      </w:r>
    </w:p>
    <w:p w:rsidR="006F1BD3" w:rsidRPr="00BD116F" w:rsidRDefault="005C1B81" w:rsidP="005C1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ab/>
        <w:t xml:space="preserve">         бюджета </w:t>
      </w:r>
      <w:r w:rsidR="006F1BD3">
        <w:rPr>
          <w:sz w:val="20"/>
          <w:szCs w:val="20"/>
        </w:rPr>
        <w:t xml:space="preserve">городского </w:t>
      </w:r>
      <w:r>
        <w:rPr>
          <w:sz w:val="20"/>
          <w:szCs w:val="20"/>
        </w:rPr>
        <w:t xml:space="preserve"> </w:t>
      </w:r>
      <w:r w:rsidR="006F1BD3">
        <w:rPr>
          <w:sz w:val="20"/>
          <w:szCs w:val="20"/>
        </w:rPr>
        <w:t>поселения</w:t>
      </w:r>
      <w:r w:rsidR="006F1BD3" w:rsidRPr="00BD116F">
        <w:rPr>
          <w:sz w:val="20"/>
          <w:szCs w:val="20"/>
        </w:rPr>
        <w:t xml:space="preserve">  </w:t>
      </w:r>
    </w:p>
    <w:p w:rsidR="006F1BD3" w:rsidRDefault="005C1B81" w:rsidP="005C1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6F1BD3">
        <w:rPr>
          <w:sz w:val="20"/>
          <w:szCs w:val="20"/>
        </w:rPr>
        <w:t>«Остров</w:t>
      </w:r>
      <w:r w:rsidR="006F1BD3" w:rsidRPr="00AC5FD7">
        <w:rPr>
          <w:sz w:val="20"/>
          <w:szCs w:val="20"/>
        </w:rPr>
        <w:t>» за 201</w:t>
      </w:r>
      <w:r w:rsidR="00722839">
        <w:rPr>
          <w:sz w:val="20"/>
          <w:szCs w:val="20"/>
        </w:rPr>
        <w:t>7</w:t>
      </w:r>
      <w:r w:rsidR="006F1BD3" w:rsidRPr="00AC5FD7">
        <w:rPr>
          <w:sz w:val="20"/>
          <w:szCs w:val="20"/>
        </w:rPr>
        <w:t xml:space="preserve"> год»</w:t>
      </w:r>
    </w:p>
    <w:p w:rsidR="006F1BD3" w:rsidRPr="00AC5FD7" w:rsidRDefault="005C1B81" w:rsidP="005C1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A73B21">
        <w:rPr>
          <w:sz w:val="20"/>
          <w:szCs w:val="20"/>
        </w:rPr>
        <w:t xml:space="preserve">               </w:t>
      </w:r>
      <w:r w:rsidR="006F1BD3">
        <w:rPr>
          <w:sz w:val="20"/>
          <w:szCs w:val="20"/>
        </w:rPr>
        <w:t xml:space="preserve">от </w:t>
      </w:r>
      <w:r w:rsidR="00A73B21">
        <w:rPr>
          <w:sz w:val="20"/>
          <w:szCs w:val="20"/>
        </w:rPr>
        <w:t xml:space="preserve"> 27.04.2018г.  </w:t>
      </w:r>
      <w:r w:rsidR="006F1BD3">
        <w:rPr>
          <w:sz w:val="20"/>
          <w:szCs w:val="20"/>
        </w:rPr>
        <w:t>№</w:t>
      </w:r>
      <w:r w:rsidR="00A73B21">
        <w:rPr>
          <w:sz w:val="20"/>
          <w:szCs w:val="20"/>
        </w:rPr>
        <w:t xml:space="preserve"> 128</w:t>
      </w:r>
    </w:p>
    <w:p w:rsidR="006F1BD3" w:rsidRPr="00A61CD3" w:rsidRDefault="006F1BD3" w:rsidP="00EC19F4"/>
    <w:p w:rsidR="006F1BD3" w:rsidRDefault="006F1BD3" w:rsidP="00EC19F4">
      <w:pPr>
        <w:jc w:val="center"/>
        <w:rPr>
          <w:b/>
        </w:rPr>
      </w:pPr>
      <w:r>
        <w:rPr>
          <w:b/>
        </w:rPr>
        <w:t>Доходы бюджета поселения за 201</w:t>
      </w:r>
      <w:r w:rsidR="00722839">
        <w:rPr>
          <w:b/>
        </w:rPr>
        <w:t>7</w:t>
      </w:r>
      <w:r w:rsidRPr="00EB380A">
        <w:rPr>
          <w:b/>
        </w:rPr>
        <w:t xml:space="preserve"> год </w:t>
      </w:r>
    </w:p>
    <w:p w:rsidR="006F1BD3" w:rsidRPr="0081427B" w:rsidRDefault="006F1BD3" w:rsidP="00481355">
      <w:pPr>
        <w:jc w:val="center"/>
        <w:rPr>
          <w:i/>
          <w:sz w:val="20"/>
          <w:szCs w:val="20"/>
        </w:rPr>
      </w:pPr>
      <w:r w:rsidRPr="00A974A0">
        <w:rPr>
          <w:b/>
        </w:rPr>
        <w:t>по кодам классификации доходов бюджетов</w:t>
      </w:r>
      <w:r w:rsidRPr="00A974A0">
        <w:rPr>
          <w:b/>
          <w:i/>
        </w:rPr>
        <w:tab/>
      </w:r>
      <w:r>
        <w:rPr>
          <w:i/>
          <w:sz w:val="20"/>
          <w:szCs w:val="20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6"/>
        <w:gridCol w:w="5430"/>
        <w:gridCol w:w="1230"/>
      </w:tblGrid>
      <w:tr w:rsidR="006F1BD3" w:rsidRPr="002567AB" w:rsidTr="006E2F3E">
        <w:trPr>
          <w:trHeight w:val="255"/>
        </w:trPr>
        <w:tc>
          <w:tcPr>
            <w:tcW w:w="927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6F1BD3" w:rsidRPr="000C34B4" w:rsidRDefault="006F1BD3" w:rsidP="005C1B81">
            <w:pPr>
              <w:jc w:val="right"/>
            </w:pPr>
            <w:r w:rsidRPr="000C34B4">
              <w:rPr>
                <w:sz w:val="22"/>
                <w:szCs w:val="22"/>
              </w:rPr>
              <w:t>тыс. руб.</w:t>
            </w:r>
          </w:p>
        </w:tc>
      </w:tr>
      <w:tr w:rsidR="006F1BD3" w:rsidRPr="00722839" w:rsidTr="006E2F3E">
        <w:trPr>
          <w:trHeight w:val="600"/>
        </w:trPr>
        <w:tc>
          <w:tcPr>
            <w:tcW w:w="2616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430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0" w:type="dxa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Исполнение с начала года</w:t>
            </w:r>
          </w:p>
        </w:tc>
      </w:tr>
      <w:tr w:rsidR="006F1BD3" w:rsidRPr="002567AB" w:rsidTr="006E2F3E">
        <w:trPr>
          <w:trHeight w:val="319"/>
        </w:trPr>
        <w:tc>
          <w:tcPr>
            <w:tcW w:w="2616" w:type="dxa"/>
            <w:vMerge/>
          </w:tcPr>
          <w:p w:rsidR="006F1BD3" w:rsidRPr="000C34B4" w:rsidRDefault="006F1BD3"/>
        </w:tc>
        <w:tc>
          <w:tcPr>
            <w:tcW w:w="5430" w:type="dxa"/>
            <w:vMerge/>
          </w:tcPr>
          <w:p w:rsidR="006F1BD3" w:rsidRPr="000C34B4" w:rsidRDefault="006F1BD3"/>
        </w:tc>
        <w:tc>
          <w:tcPr>
            <w:tcW w:w="1230" w:type="dxa"/>
          </w:tcPr>
          <w:p w:rsidR="006F1BD3" w:rsidRPr="000C34B4" w:rsidRDefault="006F1BD3" w:rsidP="002567AB">
            <w:r w:rsidRPr="000C34B4">
              <w:rPr>
                <w:sz w:val="22"/>
                <w:szCs w:val="22"/>
              </w:rPr>
              <w:t>Итого</w:t>
            </w:r>
          </w:p>
        </w:tc>
      </w:tr>
      <w:tr w:rsidR="00722839" w:rsidRPr="002567AB" w:rsidTr="006E2F3E">
        <w:trPr>
          <w:trHeight w:val="1497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0010302230010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689,39</w:t>
            </w:r>
          </w:p>
        </w:tc>
      </w:tr>
      <w:tr w:rsidR="00722839" w:rsidRPr="002567AB" w:rsidTr="006E2F3E">
        <w:trPr>
          <w:trHeight w:val="193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0010302240010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оходы от уплаты акцизов на моторные масла для дизельных и (или) карбюраторных (</w:t>
            </w:r>
            <w:proofErr w:type="spellStart"/>
            <w:r w:rsidRPr="00381F15">
              <w:t>инжекторных</w:t>
            </w:r>
            <w:proofErr w:type="spellEnd"/>
            <w:r w:rsidRPr="00381F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7,00</w:t>
            </w:r>
          </w:p>
        </w:tc>
      </w:tr>
      <w:tr w:rsidR="00722839" w:rsidRPr="002567AB" w:rsidTr="006E2F3E">
        <w:trPr>
          <w:trHeight w:val="166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0010302250010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 114,90</w:t>
            </w:r>
          </w:p>
        </w:tc>
      </w:tr>
      <w:tr w:rsidR="00722839" w:rsidRPr="002567AB" w:rsidTr="006E2F3E">
        <w:trPr>
          <w:trHeight w:val="166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0010302260010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-133,52</w:t>
            </w:r>
          </w:p>
        </w:tc>
      </w:tr>
      <w:tr w:rsidR="00722839" w:rsidRPr="002567AB" w:rsidTr="006E2F3E">
        <w:trPr>
          <w:trHeight w:val="766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411169005013600014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7,80</w:t>
            </w:r>
          </w:p>
        </w:tc>
      </w:tr>
      <w:tr w:rsidR="00722839" w:rsidRPr="002567AB" w:rsidTr="006E2F3E">
        <w:trPr>
          <w:trHeight w:val="1425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611163305013600014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6,00</w:t>
            </w:r>
          </w:p>
        </w:tc>
      </w:tr>
      <w:tr w:rsidR="00722839" w:rsidRPr="002567AB" w:rsidTr="006E2F3E">
        <w:trPr>
          <w:trHeight w:val="166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lastRenderedPageBreak/>
              <w:t>1821010201001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28 590,27</w:t>
            </w:r>
          </w:p>
        </w:tc>
      </w:tr>
      <w:tr w:rsidR="00722839" w:rsidRPr="002567AB" w:rsidTr="006E2F3E">
        <w:trPr>
          <w:trHeight w:val="841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1001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62,73</w:t>
            </w:r>
          </w:p>
        </w:tc>
      </w:tr>
      <w:tr w:rsidR="00722839" w:rsidRPr="002567AB" w:rsidTr="006E2F3E">
        <w:trPr>
          <w:trHeight w:val="841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10013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36,42</w:t>
            </w:r>
          </w:p>
        </w:tc>
      </w:tr>
      <w:tr w:rsidR="00722839" w:rsidRPr="002567AB" w:rsidTr="006E2F3E">
        <w:trPr>
          <w:trHeight w:val="1068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10014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14</w:t>
            </w:r>
          </w:p>
        </w:tc>
      </w:tr>
      <w:tr w:rsidR="00722839" w:rsidRPr="002567AB" w:rsidTr="006E2F3E">
        <w:trPr>
          <w:trHeight w:val="983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2001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адвокатск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8,93</w:t>
            </w:r>
          </w:p>
        </w:tc>
      </w:tr>
      <w:tr w:rsidR="00722839" w:rsidRPr="002567AB" w:rsidTr="006E2F3E">
        <w:trPr>
          <w:trHeight w:val="11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2001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10</w:t>
            </w:r>
          </w:p>
        </w:tc>
      </w:tr>
      <w:tr w:rsidR="00722839" w:rsidRPr="002567AB" w:rsidTr="00993CA2">
        <w:trPr>
          <w:cantSplit/>
          <w:trHeight w:val="11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lastRenderedPageBreak/>
              <w:t>18210102020013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06</w:t>
            </w:r>
          </w:p>
        </w:tc>
      </w:tr>
      <w:tr w:rsidR="00722839" w:rsidRPr="002567AB" w:rsidTr="006E2F3E">
        <w:trPr>
          <w:trHeight w:val="31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3001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37,82</w:t>
            </w:r>
          </w:p>
        </w:tc>
      </w:tr>
      <w:tr w:rsidR="00722839" w:rsidRPr="002567AB" w:rsidTr="006E2F3E">
        <w:trPr>
          <w:trHeight w:val="58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3001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35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102030013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56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103013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 583,39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103013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4,62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603313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5 195,39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603313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225,04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6033133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8,27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60604313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935,17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lastRenderedPageBreak/>
              <w:t>1821060604313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7,24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9040531310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-0,47</w:t>
            </w:r>
          </w:p>
        </w:tc>
      </w:tr>
      <w:tr w:rsidR="00722839" w:rsidRPr="002567AB" w:rsidTr="006E2F3E">
        <w:trPr>
          <w:trHeight w:val="52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9040531321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28</w:t>
            </w:r>
          </w:p>
        </w:tc>
      </w:tr>
      <w:tr w:rsidR="00722839" w:rsidRPr="002567AB" w:rsidTr="006E2F3E">
        <w:trPr>
          <w:trHeight w:val="274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1821090405313220011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Земельный налог (по обязательствам, возникшим до 1 января 2006 года), мобилизуемый на территориях городских поселений (проценты по соответствующему платежу)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0,47</w:t>
            </w:r>
          </w:p>
        </w:tc>
      </w:tr>
      <w:tr w:rsidR="00722839" w:rsidRPr="002567AB" w:rsidTr="006E2F3E">
        <w:trPr>
          <w:trHeight w:val="1126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8001163305013000014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41,70</w:t>
            </w:r>
          </w:p>
        </w:tc>
      </w:tr>
      <w:tr w:rsidR="00722839" w:rsidRPr="002567AB" w:rsidTr="006E2F3E">
        <w:trPr>
          <w:trHeight w:val="725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8001170105013000018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евыясненные поступления, зачисляемые в бюджеты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</w:p>
        </w:tc>
      </w:tr>
      <w:tr w:rsidR="00722839" w:rsidRPr="002567AB" w:rsidTr="006E2F3E">
        <w:trPr>
          <w:trHeight w:val="551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8002070503013000018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Прочие безвозмездные поступления в бюджеты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92,50</w:t>
            </w:r>
          </w:p>
        </w:tc>
      </w:tr>
      <w:tr w:rsidR="00722839" w:rsidRPr="002567AB" w:rsidTr="006E2F3E">
        <w:trPr>
          <w:trHeight w:val="573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8721170105013000018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Невыясненные поступления, зачисляемые в бюджеты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</w:p>
        </w:tc>
      </w:tr>
      <w:tr w:rsidR="00722839" w:rsidRPr="002567AB" w:rsidTr="006E2F3E">
        <w:trPr>
          <w:trHeight w:val="553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87220219999139159151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Прочая дотация бюджетам городских поселений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1 500,00</w:t>
            </w:r>
          </w:p>
        </w:tc>
      </w:tr>
      <w:tr w:rsidR="00722839" w:rsidRPr="002567AB" w:rsidTr="006E2F3E">
        <w:trPr>
          <w:trHeight w:val="699"/>
        </w:trPr>
        <w:tc>
          <w:tcPr>
            <w:tcW w:w="2616" w:type="dxa"/>
            <w:noWrap/>
          </w:tcPr>
          <w:p w:rsidR="00722839" w:rsidRPr="00142533" w:rsidRDefault="00722839" w:rsidP="00722839">
            <w:r w:rsidRPr="00142533">
              <w:t>91411105013130000120</w:t>
            </w:r>
          </w:p>
        </w:tc>
        <w:tc>
          <w:tcPr>
            <w:tcW w:w="5430" w:type="dxa"/>
          </w:tcPr>
          <w:p w:rsidR="00722839" w:rsidRPr="00381F15" w:rsidRDefault="00722839" w:rsidP="00722839">
            <w:r w:rsidRPr="00381F15"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0" w:type="dxa"/>
            <w:noWrap/>
          </w:tcPr>
          <w:p w:rsidR="00722839" w:rsidRPr="00337CCF" w:rsidRDefault="00722839" w:rsidP="00722839">
            <w:pPr>
              <w:jc w:val="right"/>
            </w:pPr>
            <w:r w:rsidRPr="00337CCF">
              <w:t>2 042,00</w:t>
            </w:r>
          </w:p>
        </w:tc>
      </w:tr>
      <w:tr w:rsidR="00722839" w:rsidRPr="002567AB" w:rsidTr="006E2F3E">
        <w:trPr>
          <w:trHeight w:val="888"/>
        </w:trPr>
        <w:tc>
          <w:tcPr>
            <w:tcW w:w="2616" w:type="dxa"/>
            <w:noWrap/>
          </w:tcPr>
          <w:p w:rsidR="00722839" w:rsidRDefault="00722839" w:rsidP="00722839">
            <w:r w:rsidRPr="00142533">
              <w:t>91411406013130000430</w:t>
            </w:r>
          </w:p>
        </w:tc>
        <w:tc>
          <w:tcPr>
            <w:tcW w:w="5430" w:type="dxa"/>
          </w:tcPr>
          <w:p w:rsidR="00722839" w:rsidRDefault="00722839" w:rsidP="00722839">
            <w:r w:rsidRPr="00381F15"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30" w:type="dxa"/>
            <w:noWrap/>
          </w:tcPr>
          <w:p w:rsidR="00722839" w:rsidRDefault="00722839" w:rsidP="00722839">
            <w:pPr>
              <w:jc w:val="right"/>
            </w:pPr>
            <w:r w:rsidRPr="00337CCF">
              <w:t>4 729,75</w:t>
            </w:r>
          </w:p>
        </w:tc>
      </w:tr>
      <w:tr w:rsidR="006F1BD3" w:rsidRPr="002567AB" w:rsidTr="006E2F3E">
        <w:trPr>
          <w:trHeight w:val="255"/>
        </w:trPr>
        <w:tc>
          <w:tcPr>
            <w:tcW w:w="8046" w:type="dxa"/>
            <w:gridSpan w:val="2"/>
            <w:noWrap/>
          </w:tcPr>
          <w:p w:rsidR="006F1BD3" w:rsidRPr="005A7BC0" w:rsidRDefault="006F1BD3">
            <w:pPr>
              <w:rPr>
                <w:b/>
                <w:bCs/>
              </w:rPr>
            </w:pPr>
            <w:r w:rsidRPr="005A7BC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30" w:type="dxa"/>
            <w:noWrap/>
          </w:tcPr>
          <w:p w:rsidR="006F1BD3" w:rsidRDefault="0072283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2283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924,29</w:t>
            </w:r>
          </w:p>
        </w:tc>
      </w:tr>
    </w:tbl>
    <w:p w:rsidR="005C1B81" w:rsidRDefault="005C1B81" w:rsidP="00EC19F4">
      <w:pPr>
        <w:pStyle w:val="2"/>
        <w:jc w:val="right"/>
        <w:rPr>
          <w:i/>
          <w:sz w:val="24"/>
        </w:rPr>
      </w:pPr>
    </w:p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Default="005C1B81" w:rsidP="005C1B81"/>
    <w:p w:rsidR="005C1B81" w:rsidRPr="005C1B81" w:rsidRDefault="005C1B81" w:rsidP="005C1B81"/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t>Приложение 2</w:t>
      </w:r>
    </w:p>
    <w:p w:rsidR="006F1BD3" w:rsidRDefault="006F1BD3" w:rsidP="005A7BC0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5A7BC0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«Остров»</w:t>
      </w:r>
    </w:p>
    <w:p w:rsidR="006F1BD3" w:rsidRPr="00BD116F" w:rsidRDefault="006F1BD3" w:rsidP="005A7B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5A7BC0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Pr="00BD116F" w:rsidRDefault="006F1BD3" w:rsidP="005A7BC0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  <w:r w:rsidRPr="00BD116F">
        <w:rPr>
          <w:sz w:val="20"/>
          <w:szCs w:val="20"/>
        </w:rPr>
        <w:t xml:space="preserve">  </w:t>
      </w:r>
    </w:p>
    <w:p w:rsidR="006F1BD3" w:rsidRDefault="006F1BD3" w:rsidP="005A7BC0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</w:t>
      </w:r>
      <w:r w:rsidRPr="00AC5FD7">
        <w:rPr>
          <w:sz w:val="20"/>
          <w:szCs w:val="20"/>
        </w:rPr>
        <w:t>» за 201</w:t>
      </w:r>
      <w:r w:rsidR="00E70843">
        <w:rPr>
          <w:sz w:val="20"/>
          <w:szCs w:val="20"/>
        </w:rPr>
        <w:t>7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5A7BC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A73B21">
        <w:rPr>
          <w:sz w:val="20"/>
          <w:szCs w:val="20"/>
        </w:rPr>
        <w:t>27.04.2018г.</w:t>
      </w:r>
      <w:r>
        <w:rPr>
          <w:sz w:val="20"/>
          <w:szCs w:val="20"/>
        </w:rPr>
        <w:t xml:space="preserve"> </w:t>
      </w:r>
      <w:r w:rsidR="00A73B21">
        <w:rPr>
          <w:sz w:val="20"/>
          <w:szCs w:val="20"/>
        </w:rPr>
        <w:t>№ 128</w:t>
      </w:r>
    </w:p>
    <w:p w:rsidR="006F1BD3" w:rsidRPr="00885467" w:rsidRDefault="006F1BD3" w:rsidP="00EC19F4">
      <w:pPr>
        <w:pStyle w:val="a7"/>
        <w:jc w:val="left"/>
        <w:rPr>
          <w:sz w:val="20"/>
          <w:szCs w:val="20"/>
        </w:rPr>
      </w:pPr>
    </w:p>
    <w:p w:rsidR="006F1BD3" w:rsidRPr="00B21E1E" w:rsidRDefault="006F1BD3" w:rsidP="00EC19F4">
      <w:pPr>
        <w:jc w:val="center"/>
        <w:rPr>
          <w:b/>
        </w:rPr>
      </w:pPr>
      <w:r>
        <w:rPr>
          <w:b/>
        </w:rPr>
        <w:t>Доходы бюджета поселения за 201</w:t>
      </w:r>
      <w:r w:rsidR="00E70843">
        <w:rPr>
          <w:b/>
        </w:rPr>
        <w:t>7</w:t>
      </w:r>
      <w:r w:rsidRPr="00B21E1E">
        <w:rPr>
          <w:b/>
        </w:rPr>
        <w:t xml:space="preserve"> год по кодам видов доходов, </w:t>
      </w:r>
    </w:p>
    <w:p w:rsidR="006F1BD3" w:rsidRDefault="006F1BD3" w:rsidP="00EC19F4">
      <w:pPr>
        <w:jc w:val="center"/>
        <w:rPr>
          <w:b/>
        </w:rPr>
      </w:pPr>
      <w:r w:rsidRPr="00B21E1E">
        <w:rPr>
          <w:b/>
        </w:rPr>
        <w:t>подвидов доходов, классификации операций сектора государственного управления, относящихся к доходам бюджета</w:t>
      </w:r>
    </w:p>
    <w:p w:rsidR="006F1BD3" w:rsidRDefault="006F1BD3" w:rsidP="00EC19F4">
      <w:pPr>
        <w:jc w:val="right"/>
        <w:rPr>
          <w:i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6"/>
        <w:gridCol w:w="5000"/>
        <w:gridCol w:w="1660"/>
      </w:tblGrid>
      <w:tr w:rsidR="006F1BD3" w:rsidRPr="00760639" w:rsidTr="00722839">
        <w:trPr>
          <w:trHeight w:val="255"/>
        </w:trPr>
        <w:tc>
          <w:tcPr>
            <w:tcW w:w="9276" w:type="dxa"/>
            <w:gridSpan w:val="3"/>
            <w:noWrap/>
          </w:tcPr>
          <w:p w:rsidR="006F1BD3" w:rsidRPr="00760639" w:rsidRDefault="006F1BD3" w:rsidP="00760639">
            <w:r>
              <w:t xml:space="preserve">                                                                                                                                  </w:t>
            </w:r>
            <w:r w:rsidRPr="00760639">
              <w:t>тыс. руб.</w:t>
            </w:r>
          </w:p>
        </w:tc>
      </w:tr>
      <w:tr w:rsidR="006F1BD3" w:rsidRPr="00760639" w:rsidTr="00722839">
        <w:trPr>
          <w:trHeight w:val="600"/>
        </w:trPr>
        <w:tc>
          <w:tcPr>
            <w:tcW w:w="2616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000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Исполнение с начала года</w:t>
            </w:r>
          </w:p>
        </w:tc>
      </w:tr>
      <w:tr w:rsidR="006F1BD3" w:rsidRPr="00760639" w:rsidTr="00722839">
        <w:trPr>
          <w:trHeight w:val="319"/>
        </w:trPr>
        <w:tc>
          <w:tcPr>
            <w:tcW w:w="2616" w:type="dxa"/>
            <w:vMerge/>
          </w:tcPr>
          <w:p w:rsidR="006F1BD3" w:rsidRPr="000C34B4" w:rsidRDefault="006F1BD3"/>
        </w:tc>
        <w:tc>
          <w:tcPr>
            <w:tcW w:w="5000" w:type="dxa"/>
            <w:vMerge/>
          </w:tcPr>
          <w:p w:rsidR="006F1BD3" w:rsidRPr="000C34B4" w:rsidRDefault="006F1BD3"/>
        </w:tc>
        <w:tc>
          <w:tcPr>
            <w:tcW w:w="1660" w:type="dxa"/>
          </w:tcPr>
          <w:p w:rsidR="006F1BD3" w:rsidRPr="000C34B4" w:rsidRDefault="006F1BD3" w:rsidP="00760639">
            <w:r w:rsidRPr="000C34B4">
              <w:rPr>
                <w:sz w:val="22"/>
                <w:szCs w:val="22"/>
              </w:rPr>
              <w:t>Итого</w:t>
            </w:r>
          </w:p>
        </w:tc>
      </w:tr>
      <w:tr w:rsidR="00E70843" w:rsidRPr="00760639" w:rsidTr="00722839">
        <w:trPr>
          <w:trHeight w:val="881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10201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28 789,56</w:t>
            </w:r>
          </w:p>
        </w:tc>
      </w:tr>
      <w:tr w:rsidR="00E70843" w:rsidRPr="00760639" w:rsidTr="00722839">
        <w:trPr>
          <w:trHeight w:val="1000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10202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19,09</w:t>
            </w:r>
          </w:p>
        </w:tc>
      </w:tr>
      <w:tr w:rsidR="00E70843" w:rsidRPr="00760639" w:rsidTr="00722839">
        <w:trPr>
          <w:trHeight w:val="112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10203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38,73</w:t>
            </w:r>
          </w:p>
        </w:tc>
      </w:tr>
      <w:tr w:rsidR="00E70843" w:rsidRPr="00760639" w:rsidTr="00722839">
        <w:trPr>
          <w:trHeight w:val="780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30223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689,39</w:t>
            </w:r>
          </w:p>
        </w:tc>
      </w:tr>
      <w:tr w:rsidR="00E70843" w:rsidRPr="00760639" w:rsidTr="00722839">
        <w:trPr>
          <w:trHeight w:val="125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30224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 от уплаты акцизов на моторные масла для дизельных и (или) карбюраторных (</w:t>
            </w:r>
            <w:proofErr w:type="spellStart"/>
            <w:r w:rsidRPr="00B716A7">
              <w:t>инжекторных</w:t>
            </w:r>
            <w:proofErr w:type="spellEnd"/>
            <w:r w:rsidRPr="00B716A7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7,00</w:t>
            </w:r>
          </w:p>
        </w:tc>
      </w:tr>
      <w:tr w:rsidR="00E70843" w:rsidRPr="00760639" w:rsidTr="006E2F3E">
        <w:trPr>
          <w:trHeight w:val="416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30225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 от уплаты акцизов на автомобильный бензин, производимый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1 114,90</w:t>
            </w:r>
          </w:p>
        </w:tc>
      </w:tr>
      <w:tr w:rsidR="00E70843" w:rsidRPr="00760639" w:rsidTr="00722839">
        <w:trPr>
          <w:trHeight w:val="1068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30226001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 от уплаты акцизов на прямогонный бензин, производимый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-133,52</w:t>
            </w:r>
          </w:p>
        </w:tc>
      </w:tr>
      <w:tr w:rsidR="00E70843" w:rsidRPr="00760639" w:rsidTr="00722839">
        <w:trPr>
          <w:trHeight w:val="112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601030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1 588,01</w:t>
            </w:r>
          </w:p>
        </w:tc>
      </w:tr>
      <w:tr w:rsidR="00E70843" w:rsidRPr="00760639" w:rsidTr="00722839">
        <w:trPr>
          <w:trHeight w:val="772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lastRenderedPageBreak/>
              <w:t>00010606033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5 428,69</w:t>
            </w:r>
          </w:p>
        </w:tc>
      </w:tr>
      <w:tr w:rsidR="00E70843" w:rsidRPr="00760639" w:rsidTr="00722839">
        <w:trPr>
          <w:trHeight w:val="85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606043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952,42</w:t>
            </w:r>
          </w:p>
        </w:tc>
      </w:tr>
      <w:tr w:rsidR="00E70843" w:rsidRPr="00760639" w:rsidTr="00722839">
        <w:trPr>
          <w:trHeight w:val="85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0904053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0,28</w:t>
            </w:r>
          </w:p>
        </w:tc>
      </w:tr>
      <w:tr w:rsidR="00E70843" w:rsidRPr="00760639" w:rsidTr="00722839">
        <w:trPr>
          <w:trHeight w:val="319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1105013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2 042,00</w:t>
            </w:r>
          </w:p>
        </w:tc>
      </w:tr>
      <w:tr w:rsidR="00E70843" w:rsidRPr="00760639" w:rsidTr="00722839">
        <w:trPr>
          <w:trHeight w:val="932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1406013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4 729,75</w:t>
            </w:r>
          </w:p>
        </w:tc>
      </w:tr>
      <w:tr w:rsidR="00E70843" w:rsidRPr="00760639" w:rsidTr="00E70843">
        <w:trPr>
          <w:trHeight w:val="1383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1633050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47,70</w:t>
            </w:r>
          </w:p>
        </w:tc>
      </w:tr>
      <w:tr w:rsidR="00E70843" w:rsidRPr="00760639" w:rsidTr="00722839">
        <w:trPr>
          <w:trHeight w:val="978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11690050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Прочие поступления от денежных взысканий (штрафов) и иных сумм возмещения ущерба, зачисляемые в бюджеты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17,80</w:t>
            </w:r>
          </w:p>
        </w:tc>
      </w:tr>
      <w:tr w:rsidR="00E70843" w:rsidRPr="00760639" w:rsidTr="007A1AF8">
        <w:trPr>
          <w:trHeight w:val="568"/>
        </w:trPr>
        <w:tc>
          <w:tcPr>
            <w:tcW w:w="2616" w:type="dxa"/>
            <w:noWrap/>
          </w:tcPr>
          <w:p w:rsidR="00E70843" w:rsidRPr="00EB173B" w:rsidRDefault="00E70843" w:rsidP="00E70843">
            <w:r w:rsidRPr="00EB173B">
              <w:t>00020219999130000000</w:t>
            </w:r>
          </w:p>
        </w:tc>
        <w:tc>
          <w:tcPr>
            <w:tcW w:w="5000" w:type="dxa"/>
          </w:tcPr>
          <w:p w:rsidR="00E70843" w:rsidRPr="00B716A7" w:rsidRDefault="00E70843" w:rsidP="00E70843">
            <w:r w:rsidRPr="00B716A7">
              <w:t xml:space="preserve">      Прочие дотации бюджетам городских поселений</w:t>
            </w:r>
          </w:p>
        </w:tc>
        <w:tc>
          <w:tcPr>
            <w:tcW w:w="1660" w:type="dxa"/>
            <w:noWrap/>
          </w:tcPr>
          <w:p w:rsidR="00E70843" w:rsidRPr="0060380E" w:rsidRDefault="00E70843" w:rsidP="007A1AF8">
            <w:pPr>
              <w:jc w:val="right"/>
            </w:pPr>
            <w:r w:rsidRPr="0060380E">
              <w:t>1 500,00</w:t>
            </w:r>
          </w:p>
        </w:tc>
      </w:tr>
      <w:tr w:rsidR="00E70843" w:rsidRPr="00760639" w:rsidTr="00722839">
        <w:trPr>
          <w:trHeight w:val="646"/>
        </w:trPr>
        <w:tc>
          <w:tcPr>
            <w:tcW w:w="2616" w:type="dxa"/>
            <w:noWrap/>
          </w:tcPr>
          <w:p w:rsidR="00E70843" w:rsidRDefault="00E70843" w:rsidP="00E70843">
            <w:r w:rsidRPr="00EB173B">
              <w:t>00020705030130000000</w:t>
            </w:r>
          </w:p>
        </w:tc>
        <w:tc>
          <w:tcPr>
            <w:tcW w:w="5000" w:type="dxa"/>
          </w:tcPr>
          <w:p w:rsidR="00E70843" w:rsidRDefault="00E70843" w:rsidP="00E70843">
            <w:r w:rsidRPr="00B716A7">
              <w:t xml:space="preserve">      Прочие безвозмездные поступления в бюджеты городских поселений</w:t>
            </w:r>
          </w:p>
        </w:tc>
        <w:tc>
          <w:tcPr>
            <w:tcW w:w="1660" w:type="dxa"/>
            <w:noWrap/>
          </w:tcPr>
          <w:p w:rsidR="00E70843" w:rsidRDefault="00E70843" w:rsidP="007A1AF8">
            <w:pPr>
              <w:jc w:val="right"/>
            </w:pPr>
            <w:r w:rsidRPr="0060380E">
              <w:t>92,50</w:t>
            </w:r>
          </w:p>
        </w:tc>
      </w:tr>
      <w:tr w:rsidR="006F1BD3" w:rsidRPr="00760639" w:rsidTr="00722839">
        <w:trPr>
          <w:trHeight w:val="255"/>
        </w:trPr>
        <w:tc>
          <w:tcPr>
            <w:tcW w:w="7616" w:type="dxa"/>
            <w:gridSpan w:val="2"/>
            <w:noWrap/>
          </w:tcPr>
          <w:p w:rsidR="006F1BD3" w:rsidRPr="000C34B4" w:rsidRDefault="006F1BD3">
            <w:pPr>
              <w:rPr>
                <w:bCs/>
              </w:rPr>
            </w:pPr>
            <w:r w:rsidRPr="000C34B4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660" w:type="dxa"/>
            <w:noWrap/>
          </w:tcPr>
          <w:p w:rsidR="006F1BD3" w:rsidRDefault="00E7084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7084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924,29</w:t>
            </w:r>
          </w:p>
        </w:tc>
      </w:tr>
    </w:tbl>
    <w:p w:rsidR="00110B3E" w:rsidRDefault="00110B3E" w:rsidP="001223AB">
      <w:pPr>
        <w:pStyle w:val="2"/>
        <w:jc w:val="right"/>
        <w:rPr>
          <w:i/>
          <w:sz w:val="24"/>
        </w:rPr>
      </w:pPr>
    </w:p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Default="00110B3E" w:rsidP="00110B3E"/>
    <w:p w:rsidR="00110B3E" w:rsidRPr="00110B3E" w:rsidRDefault="00110B3E" w:rsidP="00110B3E"/>
    <w:p w:rsidR="006F1BD3" w:rsidRDefault="007A1AF8" w:rsidP="001223AB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</w:t>
      </w:r>
      <w:r w:rsidR="006F1BD3">
        <w:rPr>
          <w:i/>
          <w:sz w:val="24"/>
        </w:rPr>
        <w:t>риложение 3</w:t>
      </w:r>
    </w:p>
    <w:p w:rsidR="006F1BD3" w:rsidRDefault="00993CA2" w:rsidP="00993CA2">
      <w:pPr>
        <w:ind w:left="6372"/>
        <w:rPr>
          <w:sz w:val="20"/>
          <w:szCs w:val="20"/>
        </w:rPr>
      </w:pPr>
      <w:r>
        <w:rPr>
          <w:rFonts w:eastAsia="Calibri"/>
          <w:sz w:val="16"/>
        </w:rPr>
        <w:t xml:space="preserve">      </w:t>
      </w:r>
      <w:r w:rsidR="006F1BD3" w:rsidRPr="007250E8">
        <w:rPr>
          <w:sz w:val="20"/>
          <w:szCs w:val="20"/>
        </w:rPr>
        <w:t xml:space="preserve">к решению </w:t>
      </w:r>
      <w:r w:rsidR="006F1BD3" w:rsidRPr="00BD116F">
        <w:rPr>
          <w:sz w:val="20"/>
          <w:szCs w:val="20"/>
        </w:rPr>
        <w:t>Собрания депутатов</w:t>
      </w:r>
      <w:r w:rsidR="006F1BD3">
        <w:rPr>
          <w:sz w:val="20"/>
          <w:szCs w:val="20"/>
        </w:rPr>
        <w:t xml:space="preserve"> </w:t>
      </w:r>
    </w:p>
    <w:p w:rsidR="006F1BD3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1223AB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9414A1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7A1AF8">
        <w:rPr>
          <w:sz w:val="20"/>
          <w:szCs w:val="20"/>
        </w:rPr>
        <w:t>7</w:t>
      </w:r>
      <w:r w:rsidRPr="00AC5FD7">
        <w:rPr>
          <w:sz w:val="20"/>
          <w:szCs w:val="20"/>
        </w:rPr>
        <w:t xml:space="preserve"> год»</w:t>
      </w:r>
    </w:p>
    <w:p w:rsidR="00A73B21" w:rsidRDefault="006F1BD3" w:rsidP="00A73B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A73B21">
        <w:rPr>
          <w:sz w:val="20"/>
          <w:szCs w:val="20"/>
        </w:rPr>
        <w:t>27.04.2018г. № 128</w:t>
      </w:r>
      <w:r>
        <w:rPr>
          <w:sz w:val="20"/>
          <w:szCs w:val="20"/>
        </w:rPr>
        <w:t xml:space="preserve">             </w:t>
      </w:r>
    </w:p>
    <w:p w:rsidR="00A73B21" w:rsidRDefault="00A73B21" w:rsidP="00A73B21">
      <w:pPr>
        <w:jc w:val="right"/>
        <w:rPr>
          <w:sz w:val="20"/>
          <w:szCs w:val="20"/>
        </w:rPr>
      </w:pPr>
    </w:p>
    <w:p w:rsidR="00A73B21" w:rsidRDefault="00A73B21" w:rsidP="00A73B21">
      <w:pPr>
        <w:jc w:val="right"/>
        <w:rPr>
          <w:sz w:val="20"/>
          <w:szCs w:val="20"/>
        </w:rPr>
      </w:pPr>
    </w:p>
    <w:p w:rsidR="006F1BD3" w:rsidRPr="009F30E4" w:rsidRDefault="006F1BD3" w:rsidP="00A73B21">
      <w:pPr>
        <w:jc w:val="center"/>
        <w:rPr>
          <w:b/>
        </w:rPr>
      </w:pPr>
      <w:r>
        <w:rPr>
          <w:b/>
        </w:rPr>
        <w:t>Расходы бюджета поселения за 201</w:t>
      </w:r>
      <w:r w:rsidR="007A1AF8">
        <w:rPr>
          <w:b/>
        </w:rPr>
        <w:t>7</w:t>
      </w:r>
      <w:r w:rsidRPr="009F30E4">
        <w:rPr>
          <w:b/>
        </w:rPr>
        <w:t xml:space="preserve"> год</w:t>
      </w:r>
    </w:p>
    <w:p w:rsidR="006F1BD3" w:rsidRDefault="006F1BD3" w:rsidP="00EC19F4">
      <w:pPr>
        <w:pStyle w:val="2"/>
      </w:pPr>
      <w:r w:rsidRPr="009F30E4">
        <w:rPr>
          <w:b/>
          <w:sz w:val="24"/>
          <w:szCs w:val="24"/>
        </w:rPr>
        <w:t xml:space="preserve"> по ведомственной с</w:t>
      </w:r>
      <w:r>
        <w:rPr>
          <w:b/>
          <w:sz w:val="24"/>
          <w:szCs w:val="24"/>
        </w:rPr>
        <w:t>труктуре расходов бюджета поселения</w:t>
      </w:r>
    </w:p>
    <w:p w:rsidR="006F1BD3" w:rsidRPr="00526DBB" w:rsidRDefault="006F1BD3" w:rsidP="00EC19F4"/>
    <w:p w:rsidR="006F1BD3" w:rsidRDefault="006F1BD3" w:rsidP="0084010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                                                    тыс.руб.</w:t>
      </w:r>
    </w:p>
    <w:p w:rsidR="006F1BD3" w:rsidRDefault="006F1BD3" w:rsidP="00840101">
      <w:pPr>
        <w:jc w:val="center"/>
        <w:rPr>
          <w:i/>
          <w:iCs/>
          <w:sz w:val="20"/>
        </w:rPr>
      </w:pPr>
    </w:p>
    <w:tbl>
      <w:tblPr>
        <w:tblW w:w="9195" w:type="dxa"/>
        <w:tblInd w:w="93" w:type="dxa"/>
        <w:tblLook w:val="0000"/>
      </w:tblPr>
      <w:tblGrid>
        <w:gridCol w:w="4410"/>
        <w:gridCol w:w="708"/>
        <w:gridCol w:w="697"/>
        <w:gridCol w:w="1430"/>
        <w:gridCol w:w="708"/>
        <w:gridCol w:w="1242"/>
      </w:tblGrid>
      <w:tr w:rsidR="006F1BD3" w:rsidRPr="00DA3F73" w:rsidTr="00E0257B">
        <w:trPr>
          <w:trHeight w:val="25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9075B3" w:rsidRDefault="006F1BD3" w:rsidP="00DA3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75B3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Вед.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proofErr w:type="spellStart"/>
            <w:r w:rsidRPr="009075B3">
              <w:rPr>
                <w:b/>
                <w:sz w:val="20"/>
                <w:szCs w:val="20"/>
              </w:rPr>
              <w:t>Рз</w:t>
            </w:r>
            <w:proofErr w:type="spellEnd"/>
            <w:r w:rsidRPr="009075B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75B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Исполнено</w:t>
            </w:r>
          </w:p>
        </w:tc>
      </w:tr>
      <w:tr w:rsidR="006F1BD3" w:rsidRPr="00DA3F73" w:rsidTr="00E0257B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0B3C98" w:rsidP="000B3C98">
            <w:r>
              <w:t xml:space="preserve">  </w:t>
            </w:r>
            <w:r w:rsidR="009075B3" w:rsidRPr="00A1645A">
              <w:t xml:space="preserve"> Администрация </w:t>
            </w:r>
            <w:r>
              <w:t>городского</w:t>
            </w:r>
            <w:r w:rsidR="009075B3" w:rsidRPr="00A1645A"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36 152,26</w:t>
            </w:r>
          </w:p>
        </w:tc>
      </w:tr>
      <w:tr w:rsidR="009075B3" w:rsidRPr="00DA3F73" w:rsidTr="00E0257B">
        <w:trPr>
          <w:trHeight w:val="14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 907,46</w:t>
            </w:r>
          </w:p>
        </w:tc>
      </w:tr>
      <w:tr w:rsidR="009075B3" w:rsidRPr="00DA3F73" w:rsidTr="00E0257B">
        <w:trPr>
          <w:trHeight w:val="14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выплаты по оплате труда и функционированию высшего должностного лица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362,54</w:t>
            </w:r>
          </w:p>
        </w:tc>
      </w:tr>
      <w:tr w:rsidR="009075B3" w:rsidRPr="00DA3F73" w:rsidTr="00E0257B">
        <w:trPr>
          <w:trHeight w:val="16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362,54</w:t>
            </w:r>
          </w:p>
        </w:tc>
      </w:tr>
      <w:tr w:rsidR="009075B3" w:rsidRPr="00DA3F73" w:rsidTr="00E0257B">
        <w:trPr>
          <w:trHeight w:val="1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Компенсационная выплата муниципальным служащим по функционированию высшего должностного лица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51,74</w:t>
            </w:r>
          </w:p>
        </w:tc>
      </w:tr>
      <w:tr w:rsidR="009075B3" w:rsidRPr="00DA3F73" w:rsidTr="00993CA2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1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51,74</w:t>
            </w:r>
          </w:p>
        </w:tc>
      </w:tr>
      <w:tr w:rsidR="009075B3" w:rsidRPr="00DA3F73" w:rsidTr="00993CA2">
        <w:trPr>
          <w:trHeight w:val="178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lastRenderedPageBreak/>
              <w:t xml:space="preserve">        Расходы на выплаты по оплате труда и функционированию аппарата исполнительного органа местного самоуправления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910,56</w:t>
            </w:r>
          </w:p>
        </w:tc>
      </w:tr>
      <w:tr w:rsidR="009075B3" w:rsidRPr="00DA3F73" w:rsidTr="00E0257B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393,96</w:t>
            </w:r>
          </w:p>
        </w:tc>
      </w:tr>
      <w:tr w:rsidR="009075B3" w:rsidRPr="00DA3F73" w:rsidTr="00E0257B">
        <w:trPr>
          <w:trHeight w:val="9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95,84</w:t>
            </w:r>
          </w:p>
        </w:tc>
      </w:tr>
      <w:tr w:rsidR="009075B3" w:rsidRPr="00DA3F73" w:rsidTr="00E0257B">
        <w:trPr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0,75</w:t>
            </w:r>
          </w:p>
        </w:tc>
      </w:tr>
      <w:tr w:rsidR="009075B3" w:rsidRPr="00DA3F73" w:rsidTr="00E0257B">
        <w:trPr>
          <w:trHeight w:val="5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Компенсационная выплата муниципальным служащим по функционированию аппарата исполнительного органа местного самоуправления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82,62</w:t>
            </w:r>
          </w:p>
        </w:tc>
      </w:tr>
      <w:tr w:rsidR="009075B3" w:rsidRPr="00DA3F73" w:rsidTr="00E0257B">
        <w:trPr>
          <w:trHeight w:val="17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722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82,62</w:t>
            </w:r>
          </w:p>
        </w:tc>
      </w:tr>
      <w:tr w:rsidR="009075B3" w:rsidRPr="00DA3F73" w:rsidTr="00E0257B">
        <w:trPr>
          <w:trHeight w:val="3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6E2F3E">
        <w:trPr>
          <w:trHeight w:val="10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езервный фонд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3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58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12,46</w:t>
            </w:r>
          </w:p>
        </w:tc>
      </w:tr>
      <w:tr w:rsidR="009075B3" w:rsidRPr="00DA3F73" w:rsidTr="00E0257B">
        <w:trPr>
          <w:trHeight w:val="17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реализацию мероприятий за счет средств добровольных пожертвований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0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92,50</w:t>
            </w:r>
          </w:p>
        </w:tc>
      </w:tr>
      <w:tr w:rsidR="009075B3" w:rsidRPr="00DA3F73" w:rsidTr="00E0257B">
        <w:trPr>
          <w:trHeight w:val="9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00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92,50</w:t>
            </w:r>
          </w:p>
        </w:tc>
      </w:tr>
      <w:tr w:rsidR="009075B3" w:rsidRPr="00DA3F73" w:rsidTr="00E0257B">
        <w:trPr>
          <w:trHeight w:val="11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езервный фонд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Default="009075B3" w:rsidP="009075B3">
            <w:pPr>
              <w:jc w:val="right"/>
            </w:pPr>
          </w:p>
          <w:p w:rsidR="00DE0248" w:rsidRPr="003517B6" w:rsidRDefault="00DE0248" w:rsidP="009075B3">
            <w:pPr>
              <w:jc w:val="right"/>
            </w:pPr>
          </w:p>
        </w:tc>
      </w:tr>
      <w:tr w:rsidR="009075B3" w:rsidRPr="00DA3F73" w:rsidTr="00E0257B">
        <w:trPr>
          <w:trHeight w:val="8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45,31</w:t>
            </w:r>
          </w:p>
        </w:tc>
      </w:tr>
      <w:tr w:rsidR="009075B3" w:rsidRPr="00DA3F73" w:rsidTr="00E0257B">
        <w:trPr>
          <w:trHeight w:val="5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4,64</w:t>
            </w:r>
          </w:p>
        </w:tc>
      </w:tr>
      <w:tr w:rsidR="009075B3" w:rsidRPr="00DA3F73" w:rsidTr="00E0257B">
        <w:trPr>
          <w:trHeight w:val="17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Мероприятия, связанные с реализацией вопросов местного значения поселения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73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178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, подлежащие распределению за достижение показателей по итогам областного конкурса"Лучшее поселение Псковской области"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7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0,00</w:t>
            </w:r>
          </w:p>
        </w:tc>
      </w:tr>
      <w:tr w:rsidR="009075B3" w:rsidRPr="00DA3F73" w:rsidTr="00E0257B">
        <w:trPr>
          <w:trHeight w:val="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еализация непрограммных направлений расходов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60,00</w:t>
            </w:r>
          </w:p>
        </w:tc>
      </w:tr>
      <w:tr w:rsidR="009075B3" w:rsidRPr="00DA3F73" w:rsidTr="00E0257B">
        <w:trPr>
          <w:trHeight w:val="5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60,00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00,00</w:t>
            </w:r>
          </w:p>
        </w:tc>
      </w:tr>
      <w:tr w:rsidR="009075B3" w:rsidRPr="00DA3F73" w:rsidTr="006E2F3E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4,39</w:t>
            </w:r>
          </w:p>
        </w:tc>
      </w:tr>
      <w:tr w:rsidR="009075B3" w:rsidRPr="00DA3F73" w:rsidTr="00E0257B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017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4,39</w:t>
            </w:r>
          </w:p>
        </w:tc>
      </w:tr>
      <w:tr w:rsidR="009075B3" w:rsidRPr="00DA3F73" w:rsidTr="006E2F3E">
        <w:trPr>
          <w:trHeight w:val="8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1017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44,39</w:t>
            </w:r>
          </w:p>
        </w:tc>
      </w:tr>
      <w:tr w:rsidR="009075B3" w:rsidRPr="00DA3F73" w:rsidTr="00E0257B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0 022,98</w:t>
            </w:r>
          </w:p>
        </w:tc>
      </w:tr>
      <w:tr w:rsidR="009075B3" w:rsidRPr="00DA3F73" w:rsidTr="00E0257B">
        <w:trPr>
          <w:trHeight w:val="5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lastRenderedPageBreak/>
              <w:t xml:space="preserve">        Расходы на осуществление полномочий в области дорожной деятельности в отношении автомобильных дорог общего пользования местного значения поселения и ремонта дворовых территорий в населенных пунктах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2017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509,21</w:t>
            </w:r>
          </w:p>
        </w:tc>
      </w:tr>
      <w:tr w:rsidR="009075B3" w:rsidRPr="00DA3F73" w:rsidTr="00E0257B">
        <w:trPr>
          <w:trHeight w:val="5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20173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509,21</w:t>
            </w:r>
          </w:p>
        </w:tc>
      </w:tr>
      <w:tr w:rsidR="009075B3" w:rsidRPr="00DA3F73" w:rsidTr="00E0257B">
        <w:trPr>
          <w:trHeight w:val="7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осуществление полномочий в области дорожной деятельности в отношении автомобильных общего пользования местного значения поселения и ремонта</w:t>
            </w:r>
            <w:r w:rsidR="00481355">
              <w:t xml:space="preserve"> дворовых территорий </w:t>
            </w:r>
            <w:r w:rsidRPr="00A1645A">
              <w:t>в населенных пунктах поселения (за счет остатков средств бюджета на начало текущего финансового года и средств, поступающих от уплаты налоговых и неналоговых доход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2017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 935,45</w:t>
            </w:r>
          </w:p>
        </w:tc>
      </w:tr>
      <w:tr w:rsidR="009075B3" w:rsidRPr="00DA3F73" w:rsidTr="00E0257B">
        <w:trPr>
          <w:trHeight w:val="6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2017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 935,45</w:t>
            </w:r>
          </w:p>
        </w:tc>
      </w:tr>
      <w:tr w:rsidR="009075B3" w:rsidRPr="00DA3F73" w:rsidTr="00E0257B">
        <w:trPr>
          <w:trHeight w:val="8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Иные межбюджетные трансферты на осуществление дорожной деятельности, в том числе на проектирование и ремонт (текущий и капитальный) автомобильных дорог общего пользования местного значения и инженерных сооружений на них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578,31</w:t>
            </w:r>
          </w:p>
        </w:tc>
      </w:tr>
      <w:tr w:rsidR="009075B3" w:rsidRPr="00DA3F73" w:rsidTr="00E0257B">
        <w:trPr>
          <w:trHeight w:val="4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578,31</w:t>
            </w:r>
          </w:p>
        </w:tc>
      </w:tr>
      <w:tr w:rsidR="009075B3" w:rsidRPr="00DA3F73" w:rsidTr="00481355">
        <w:trPr>
          <w:trHeight w:val="3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 349,00</w:t>
            </w:r>
          </w:p>
        </w:tc>
      </w:tr>
      <w:tr w:rsidR="009075B3" w:rsidRPr="00DA3F73" w:rsidTr="00E0257B">
        <w:trPr>
          <w:trHeight w:val="4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Мероприятия в области коммунального хозяйства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200,00</w:t>
            </w:r>
          </w:p>
        </w:tc>
      </w:tr>
      <w:tr w:rsidR="009075B3" w:rsidRPr="00DA3F73" w:rsidTr="00481355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200,00</w:t>
            </w:r>
          </w:p>
        </w:tc>
      </w:tr>
      <w:tr w:rsidR="009075B3" w:rsidRPr="00DA3F73" w:rsidTr="006E2F3E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Иные межбюджетные трансферты на содержание сети водоснабжения и водоотведения, осуществление капитальных вложений в объекты муниципальной собственности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8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149,00</w:t>
            </w:r>
          </w:p>
        </w:tc>
      </w:tr>
      <w:tr w:rsidR="009075B3" w:rsidRPr="00DA3F73" w:rsidTr="00481355">
        <w:trPr>
          <w:trHeight w:val="2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lastRenderedPageBreak/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8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149,00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6 931,29</w:t>
            </w:r>
          </w:p>
        </w:tc>
      </w:tr>
      <w:tr w:rsidR="009075B3" w:rsidRPr="00DA3F73" w:rsidTr="00E0257B">
        <w:trPr>
          <w:trHeight w:val="53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обслужива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3017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5 699,44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3017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5 699,44</w:t>
            </w:r>
          </w:p>
        </w:tc>
      </w:tr>
      <w:tr w:rsidR="009075B3" w:rsidRPr="00DA3F73" w:rsidTr="00E0257B">
        <w:trPr>
          <w:trHeight w:val="5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мероприятия по озелен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4017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995,00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4017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995,00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организацию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5017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39,93</w:t>
            </w:r>
          </w:p>
        </w:tc>
      </w:tr>
      <w:tr w:rsidR="009075B3" w:rsidRPr="00DA3F73" w:rsidTr="00E0257B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5017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39,93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осуществление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6017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 500,13</w:t>
            </w:r>
          </w:p>
        </w:tc>
      </w:tr>
      <w:tr w:rsidR="009075B3" w:rsidRPr="00DA3F73" w:rsidTr="00E0257B">
        <w:trPr>
          <w:trHeight w:val="4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6017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7 500,13</w:t>
            </w:r>
          </w:p>
        </w:tc>
      </w:tr>
      <w:tr w:rsidR="009075B3" w:rsidRPr="00DA3F73" w:rsidTr="00E0257B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Расходы на ликвидацию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7017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996,80</w:t>
            </w:r>
          </w:p>
        </w:tc>
      </w:tr>
      <w:tr w:rsidR="009075B3" w:rsidRPr="00DA3F73" w:rsidTr="00E0257B">
        <w:trPr>
          <w:trHeight w:val="44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170173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1 996,80</w:t>
            </w:r>
          </w:p>
        </w:tc>
      </w:tr>
      <w:tr w:rsidR="009075B3" w:rsidRPr="00DA3F73" w:rsidTr="00E0257B">
        <w:trPr>
          <w:trHeight w:val="2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 800,00</w:t>
            </w:r>
          </w:p>
        </w:tc>
      </w:tr>
      <w:tr w:rsidR="009075B3" w:rsidRPr="00DA3F73" w:rsidTr="00E0257B">
        <w:trPr>
          <w:trHeight w:val="4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481355">
            <w:r w:rsidRPr="00A1645A">
              <w:t xml:space="preserve">        Иные межбюджетные трансферты для создания условий по организ</w:t>
            </w:r>
            <w:r w:rsidR="00481355">
              <w:t>а</w:t>
            </w:r>
            <w:r w:rsidRPr="00A1645A">
              <w:t>ции досуга и библиотечного обслуживания населения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 800,00</w:t>
            </w:r>
          </w:p>
        </w:tc>
      </w:tr>
      <w:tr w:rsidR="009075B3" w:rsidRPr="00DA3F73" w:rsidTr="00E0257B">
        <w:trPr>
          <w:trHeight w:val="3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2 800,00</w:t>
            </w:r>
          </w:p>
        </w:tc>
      </w:tr>
      <w:tr w:rsidR="009075B3" w:rsidRPr="00DA3F73" w:rsidTr="00481355">
        <w:trPr>
          <w:trHeight w:val="2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384,69</w:t>
            </w:r>
          </w:p>
        </w:tc>
      </w:tr>
      <w:tr w:rsidR="009075B3" w:rsidRPr="00DA3F73" w:rsidTr="00E0257B">
        <w:trPr>
          <w:trHeight w:val="3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Единовременная выплата некоторым категориям граждан Российской Федерации, установленных действующим законодательством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384,69</w:t>
            </w:r>
          </w:p>
        </w:tc>
      </w:tr>
      <w:tr w:rsidR="009075B3" w:rsidRPr="00DA3F73" w:rsidTr="00E0257B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Pr="00A1645A" w:rsidRDefault="009075B3" w:rsidP="009075B3">
            <w:r w:rsidRPr="00A1645A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3517B6" w:rsidRDefault="009075B3" w:rsidP="009075B3">
            <w:pPr>
              <w:jc w:val="right"/>
            </w:pPr>
            <w:r w:rsidRPr="003517B6">
              <w:t>6,69</w:t>
            </w:r>
          </w:p>
        </w:tc>
      </w:tr>
      <w:tr w:rsidR="009075B3" w:rsidRPr="00DA3F73" w:rsidTr="00E0257B">
        <w:trPr>
          <w:trHeight w:val="5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B3" w:rsidRDefault="009075B3" w:rsidP="009075B3">
            <w:r w:rsidRPr="00A1645A">
              <w:t xml:space="preserve">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Pr="00755B7B" w:rsidRDefault="009075B3" w:rsidP="009075B3">
            <w:r w:rsidRPr="00755B7B">
              <w:t>841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Default="009075B3" w:rsidP="009075B3">
            <w:r w:rsidRPr="00755B7B"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5B3" w:rsidRDefault="009075B3" w:rsidP="009075B3">
            <w:pPr>
              <w:jc w:val="right"/>
            </w:pPr>
            <w:r w:rsidRPr="003517B6">
              <w:t>378,00</w:t>
            </w:r>
          </w:p>
        </w:tc>
      </w:tr>
      <w:tr w:rsidR="006F1BD3" w:rsidRPr="00DA3F73" w:rsidTr="00E0257B">
        <w:trPr>
          <w:trHeight w:val="25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1BD3" w:rsidRPr="00DA3F73" w:rsidRDefault="006F1BD3" w:rsidP="00DA3F73">
            <w:pPr>
              <w:rPr>
                <w:bCs/>
                <w:color w:val="000000"/>
                <w:sz w:val="20"/>
                <w:szCs w:val="20"/>
              </w:rPr>
            </w:pPr>
            <w:r w:rsidRPr="00DA3F73">
              <w:rPr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1BD3" w:rsidRDefault="009075B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075B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152,26</w:t>
            </w:r>
          </w:p>
        </w:tc>
      </w:tr>
    </w:tbl>
    <w:p w:rsidR="006F1BD3" w:rsidRPr="00DA3F73" w:rsidRDefault="006F1BD3" w:rsidP="00840101">
      <w:pPr>
        <w:jc w:val="center"/>
        <w:rPr>
          <w:i/>
          <w:iCs/>
          <w:sz w:val="20"/>
          <w:szCs w:val="20"/>
        </w:rPr>
      </w:pPr>
    </w:p>
    <w:p w:rsidR="006F1BD3" w:rsidRDefault="006F1BD3" w:rsidP="00840101">
      <w:pPr>
        <w:jc w:val="center"/>
        <w:rPr>
          <w:i/>
          <w:iCs/>
          <w:sz w:val="20"/>
        </w:rPr>
      </w:pPr>
    </w:p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4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3A6579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E0257B">
        <w:rPr>
          <w:sz w:val="20"/>
          <w:szCs w:val="20"/>
        </w:rPr>
        <w:t>7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73B21">
        <w:rPr>
          <w:sz w:val="20"/>
          <w:szCs w:val="20"/>
        </w:rPr>
        <w:t xml:space="preserve"> 27.04.2018г. № 128</w:t>
      </w:r>
    </w:p>
    <w:p w:rsidR="006F1BD3" w:rsidRPr="00403A16" w:rsidRDefault="006F1BD3" w:rsidP="00EC19F4">
      <w:pPr>
        <w:jc w:val="right"/>
        <w:rPr>
          <w:sz w:val="20"/>
          <w:szCs w:val="20"/>
        </w:rPr>
      </w:pPr>
    </w:p>
    <w:p w:rsidR="006F1BD3" w:rsidRPr="009F30E4" w:rsidRDefault="006F1BD3" w:rsidP="00EC19F4">
      <w:pPr>
        <w:pStyle w:val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сходы бюджета поселения</w:t>
      </w:r>
      <w:r w:rsidRPr="009F30E4">
        <w:rPr>
          <w:b/>
          <w:iCs/>
          <w:sz w:val="24"/>
          <w:szCs w:val="24"/>
        </w:rPr>
        <w:t xml:space="preserve"> за 201</w:t>
      </w:r>
      <w:r w:rsidR="00E0257B">
        <w:rPr>
          <w:b/>
          <w:iCs/>
          <w:sz w:val="24"/>
          <w:szCs w:val="24"/>
        </w:rPr>
        <w:t>7</w:t>
      </w:r>
      <w:r w:rsidRPr="009F30E4">
        <w:rPr>
          <w:b/>
          <w:iCs/>
          <w:sz w:val="24"/>
          <w:szCs w:val="24"/>
        </w:rPr>
        <w:t xml:space="preserve"> год</w:t>
      </w:r>
    </w:p>
    <w:p w:rsidR="006F1BD3" w:rsidRDefault="006F1BD3" w:rsidP="00EC19F4">
      <w:pPr>
        <w:pStyle w:val="2"/>
        <w:rPr>
          <w:b/>
          <w:sz w:val="24"/>
          <w:szCs w:val="24"/>
        </w:rPr>
      </w:pPr>
      <w:r w:rsidRPr="00705E32">
        <w:rPr>
          <w:b/>
          <w:sz w:val="24"/>
          <w:szCs w:val="24"/>
        </w:rPr>
        <w:t>по разделам и подразделам классификации расходов бюджета</w:t>
      </w:r>
    </w:p>
    <w:p w:rsidR="006F1BD3" w:rsidRPr="00403A16" w:rsidRDefault="006F1BD3" w:rsidP="00EC19F4"/>
    <w:p w:rsidR="006F1BD3" w:rsidRDefault="006F1BD3" w:rsidP="00EC19F4">
      <w:pPr>
        <w:pStyle w:val="31"/>
        <w:jc w:val="right"/>
        <w:rPr>
          <w:sz w:val="20"/>
          <w:szCs w:val="20"/>
        </w:rPr>
      </w:pPr>
      <w:r w:rsidRPr="00AF0D6F">
        <w:rPr>
          <w:sz w:val="20"/>
          <w:szCs w:val="20"/>
        </w:rPr>
        <w:t>тыс.руб.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7"/>
        <w:gridCol w:w="1418"/>
        <w:gridCol w:w="1559"/>
      </w:tblGrid>
      <w:tr w:rsidR="006F1BD3" w:rsidRPr="00C7640C" w:rsidTr="00E0257B">
        <w:tc>
          <w:tcPr>
            <w:tcW w:w="6957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F229A9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418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1559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 w:rsidRPr="00F229A9">
              <w:rPr>
                <w:b/>
                <w:bCs/>
                <w:sz w:val="20"/>
                <w:szCs w:val="20"/>
              </w:rPr>
              <w:t>Исполнено</w:t>
            </w:r>
          </w:p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 w:rsidRPr="00F229A9">
              <w:rPr>
                <w:b/>
                <w:bCs/>
                <w:sz w:val="20"/>
                <w:szCs w:val="20"/>
              </w:rPr>
              <w:t xml:space="preserve"> за </w:t>
            </w:r>
          </w:p>
          <w:p w:rsidR="006F1BD3" w:rsidRPr="00C7640C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E0257B" w:rsidTr="00E0257B">
        <w:tblPrEx>
          <w:tblLook w:val="00A0"/>
        </w:tblPrEx>
        <w:trPr>
          <w:trHeight w:val="325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ОБЩЕГОСУДАРСТВЕННЫЕ ВОПРОСЫ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1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3 619,91</w:t>
            </w:r>
          </w:p>
        </w:tc>
      </w:tr>
      <w:tr w:rsidR="00E0257B" w:rsidTr="00E0257B">
        <w:tblPrEx>
          <w:tblLook w:val="00A0"/>
        </w:tblPrEx>
        <w:trPr>
          <w:trHeight w:val="706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104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2 907,46</w:t>
            </w:r>
          </w:p>
        </w:tc>
      </w:tr>
      <w:tr w:rsidR="00E0257B" w:rsidTr="00E0257B">
        <w:tblPrEx>
          <w:tblLook w:val="00A0"/>
        </w:tblPrEx>
        <w:trPr>
          <w:trHeight w:val="333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Резервные фонды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111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0,00</w:t>
            </w:r>
          </w:p>
        </w:tc>
      </w:tr>
      <w:tr w:rsidR="00E0257B" w:rsidTr="00E0257B">
        <w:tblPrEx>
          <w:tblLook w:val="00A0"/>
        </w:tblPrEx>
        <w:trPr>
          <w:trHeight w:val="355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Другие общегосударственные вопросы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113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712,46</w:t>
            </w:r>
          </w:p>
        </w:tc>
      </w:tr>
      <w:tr w:rsidR="00E0257B" w:rsidTr="00E0257B">
        <w:tblPrEx>
          <w:tblLook w:val="00A0"/>
        </w:tblPrEx>
        <w:trPr>
          <w:trHeight w:val="336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3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44,39</w:t>
            </w:r>
          </w:p>
        </w:tc>
      </w:tr>
      <w:tr w:rsidR="00E0257B" w:rsidTr="00E0257B">
        <w:tblPrEx>
          <w:tblLook w:val="00A0"/>
        </w:tblPrEx>
        <w:trPr>
          <w:trHeight w:val="325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Обеспечение пожарной безопасности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31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44,39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НАЦИОНАЛЬНАЯ ЭКОНОМИКА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4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10 022,98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Дорожное хозяйство (дорожные фонды)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409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10 022,98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ЖИЛИЩНО-КОММУНАЛЬНОЕ ХОЗЯЙСТВО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5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19 280,29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Коммунальное хозяйство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502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2 349,00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Благоустройство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503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16 931,29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КУЛЬТУРА И КИНЕМАТОГРАФИЯ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8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2 800,00</w:t>
            </w:r>
          </w:p>
        </w:tc>
      </w:tr>
      <w:tr w:rsidR="00E0257B" w:rsidTr="00E0257B">
        <w:tblPrEx>
          <w:tblLook w:val="00A0"/>
        </w:tblPrEx>
        <w:trPr>
          <w:trHeight w:val="384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  Культура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0801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2 800,00</w:t>
            </w:r>
          </w:p>
        </w:tc>
      </w:tr>
      <w:tr w:rsidR="00E0257B" w:rsidTr="00E0257B">
        <w:tblPrEx>
          <w:tblLook w:val="00A0"/>
        </w:tblPrEx>
        <w:trPr>
          <w:trHeight w:val="297"/>
        </w:trPr>
        <w:tc>
          <w:tcPr>
            <w:tcW w:w="6957" w:type="dxa"/>
          </w:tcPr>
          <w:p w:rsidR="00E0257B" w:rsidRPr="009F4FB1" w:rsidRDefault="00E0257B" w:rsidP="00E0257B">
            <w:r w:rsidRPr="009F4FB1">
              <w:t xml:space="preserve">    СОЦИАЛЬНАЯ ПОЛИТИКА</w:t>
            </w:r>
          </w:p>
        </w:tc>
        <w:tc>
          <w:tcPr>
            <w:tcW w:w="1418" w:type="dxa"/>
            <w:noWrap/>
          </w:tcPr>
          <w:p w:rsidR="00E0257B" w:rsidRPr="00CD1D3D" w:rsidRDefault="00E0257B" w:rsidP="00E0257B">
            <w:pPr>
              <w:jc w:val="center"/>
            </w:pPr>
            <w:r w:rsidRPr="00CD1D3D">
              <w:t>1000</w:t>
            </w:r>
          </w:p>
        </w:tc>
        <w:tc>
          <w:tcPr>
            <w:tcW w:w="1559" w:type="dxa"/>
            <w:noWrap/>
          </w:tcPr>
          <w:p w:rsidR="00E0257B" w:rsidRPr="00F03490" w:rsidRDefault="00E0257B" w:rsidP="00E0257B">
            <w:pPr>
              <w:jc w:val="right"/>
            </w:pPr>
            <w:r w:rsidRPr="00F03490">
              <w:t>384,69</w:t>
            </w:r>
          </w:p>
        </w:tc>
      </w:tr>
      <w:tr w:rsidR="00E0257B" w:rsidTr="00E0257B">
        <w:tblPrEx>
          <w:tblLook w:val="00A0"/>
        </w:tblPrEx>
        <w:trPr>
          <w:trHeight w:val="325"/>
        </w:trPr>
        <w:tc>
          <w:tcPr>
            <w:tcW w:w="6957" w:type="dxa"/>
          </w:tcPr>
          <w:p w:rsidR="00E0257B" w:rsidRDefault="00E0257B" w:rsidP="00E0257B">
            <w:r w:rsidRPr="009F4FB1">
              <w:t xml:space="preserve">      Социальное обеспечение населения</w:t>
            </w:r>
          </w:p>
        </w:tc>
        <w:tc>
          <w:tcPr>
            <w:tcW w:w="1418" w:type="dxa"/>
            <w:noWrap/>
          </w:tcPr>
          <w:p w:rsidR="00E0257B" w:rsidRDefault="00E0257B" w:rsidP="00E0257B">
            <w:pPr>
              <w:jc w:val="center"/>
            </w:pPr>
            <w:r w:rsidRPr="00CD1D3D">
              <w:t>1003</w:t>
            </w:r>
          </w:p>
        </w:tc>
        <w:tc>
          <w:tcPr>
            <w:tcW w:w="1559" w:type="dxa"/>
            <w:noWrap/>
          </w:tcPr>
          <w:p w:rsidR="00E0257B" w:rsidRDefault="00E0257B" w:rsidP="00E0257B">
            <w:pPr>
              <w:jc w:val="right"/>
            </w:pPr>
            <w:r w:rsidRPr="00F03490">
              <w:t>384,69</w:t>
            </w:r>
          </w:p>
        </w:tc>
      </w:tr>
      <w:tr w:rsidR="006F1BD3" w:rsidTr="00E0257B">
        <w:tblPrEx>
          <w:tblLook w:val="00A0"/>
        </w:tblPrEx>
        <w:trPr>
          <w:trHeight w:val="259"/>
        </w:trPr>
        <w:tc>
          <w:tcPr>
            <w:tcW w:w="8375" w:type="dxa"/>
            <w:gridSpan w:val="2"/>
            <w:noWrap/>
          </w:tcPr>
          <w:p w:rsidR="006F1BD3" w:rsidRPr="00182526" w:rsidRDefault="006F1BD3" w:rsidP="00FC24B3">
            <w:pPr>
              <w:rPr>
                <w:b/>
                <w:bCs/>
              </w:rPr>
            </w:pPr>
            <w:r w:rsidRPr="00182526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noWrap/>
          </w:tcPr>
          <w:p w:rsidR="006F1BD3" w:rsidRDefault="00E0257B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257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152,26</w:t>
            </w:r>
          </w:p>
        </w:tc>
      </w:tr>
    </w:tbl>
    <w:p w:rsidR="006F1BD3" w:rsidRDefault="006F1BD3"/>
    <w:p w:rsidR="006F1BD3" w:rsidRDefault="006F1BD3"/>
    <w:p w:rsidR="006F1BD3" w:rsidRDefault="006F1BD3"/>
    <w:p w:rsidR="006F1BD3" w:rsidRDefault="006F1BD3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B77319" w:rsidRDefault="00B77319"/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5</w:t>
      </w:r>
    </w:p>
    <w:p w:rsidR="006F1BD3" w:rsidRDefault="006F1BD3" w:rsidP="00EC19F4">
      <w:pPr>
        <w:jc w:val="center"/>
        <w:rPr>
          <w:b/>
          <w:bCs/>
          <w:szCs w:val="28"/>
        </w:rPr>
      </w:pPr>
    </w:p>
    <w:p w:rsidR="006F1BD3" w:rsidRDefault="006F1BD3" w:rsidP="003A6579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3A6579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E0257B">
        <w:rPr>
          <w:sz w:val="20"/>
          <w:szCs w:val="20"/>
        </w:rPr>
        <w:t>7</w:t>
      </w:r>
      <w:r w:rsidRPr="00AC5FD7">
        <w:rPr>
          <w:sz w:val="20"/>
          <w:szCs w:val="20"/>
        </w:rPr>
        <w:t xml:space="preserve"> год»</w:t>
      </w:r>
    </w:p>
    <w:p w:rsidR="006F1BD3" w:rsidRDefault="006F1BD3" w:rsidP="00A73B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="00A73B21">
        <w:rPr>
          <w:sz w:val="20"/>
          <w:szCs w:val="20"/>
        </w:rPr>
        <w:t>27.04.2018г  № 128</w:t>
      </w:r>
    </w:p>
    <w:p w:rsidR="00A73B21" w:rsidRDefault="00A73B21" w:rsidP="00A73B21">
      <w:pPr>
        <w:jc w:val="right"/>
        <w:rPr>
          <w:b/>
          <w:bCs/>
          <w:szCs w:val="28"/>
        </w:rPr>
      </w:pPr>
    </w:p>
    <w:p w:rsidR="006F1BD3" w:rsidRDefault="006F1BD3" w:rsidP="00EC19F4">
      <w:pPr>
        <w:jc w:val="center"/>
        <w:rPr>
          <w:b/>
          <w:bCs/>
          <w:szCs w:val="28"/>
        </w:rPr>
      </w:pPr>
    </w:p>
    <w:p w:rsidR="006F1BD3" w:rsidRDefault="006F1BD3" w:rsidP="00EC19F4">
      <w:pPr>
        <w:jc w:val="center"/>
        <w:rPr>
          <w:b/>
          <w:bCs/>
          <w:szCs w:val="28"/>
        </w:rPr>
      </w:pPr>
      <w:r w:rsidRPr="00464BD0">
        <w:rPr>
          <w:b/>
          <w:bCs/>
          <w:szCs w:val="28"/>
        </w:rPr>
        <w:t xml:space="preserve">Источники </w:t>
      </w:r>
    </w:p>
    <w:p w:rsidR="006F1BD3" w:rsidRDefault="006F1BD3" w:rsidP="00EC19F4">
      <w:pPr>
        <w:jc w:val="center"/>
        <w:rPr>
          <w:b/>
          <w:bCs/>
          <w:szCs w:val="28"/>
        </w:rPr>
      </w:pPr>
      <w:r w:rsidRPr="00464BD0">
        <w:rPr>
          <w:b/>
          <w:bCs/>
          <w:szCs w:val="28"/>
        </w:rPr>
        <w:t>финансир</w:t>
      </w:r>
      <w:r>
        <w:rPr>
          <w:b/>
          <w:bCs/>
          <w:szCs w:val="28"/>
        </w:rPr>
        <w:t>ования дефицита бюджета поселения з</w:t>
      </w:r>
      <w:r w:rsidRPr="00464BD0">
        <w:rPr>
          <w:b/>
          <w:bCs/>
          <w:szCs w:val="28"/>
        </w:rPr>
        <w:t>а 20</w:t>
      </w:r>
      <w:r>
        <w:rPr>
          <w:b/>
          <w:bCs/>
          <w:szCs w:val="28"/>
        </w:rPr>
        <w:t>1</w:t>
      </w:r>
      <w:r w:rsidR="00E0257B">
        <w:rPr>
          <w:b/>
          <w:bCs/>
          <w:szCs w:val="28"/>
        </w:rPr>
        <w:t>7</w:t>
      </w:r>
      <w:r w:rsidRPr="00464BD0">
        <w:rPr>
          <w:b/>
          <w:bCs/>
          <w:szCs w:val="28"/>
        </w:rPr>
        <w:t xml:space="preserve"> год</w:t>
      </w:r>
    </w:p>
    <w:p w:rsidR="006F1BD3" w:rsidRPr="003B687B" w:rsidRDefault="006F1BD3" w:rsidP="00EC19F4">
      <w:pPr>
        <w:jc w:val="center"/>
        <w:rPr>
          <w:b/>
        </w:rPr>
      </w:pPr>
      <w:r>
        <w:rPr>
          <w:b/>
          <w:bCs/>
          <w:szCs w:val="28"/>
        </w:rPr>
        <w:t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6F1BD3" w:rsidRDefault="006F1BD3" w:rsidP="00EC19F4">
      <w:pPr>
        <w:jc w:val="center"/>
      </w:pPr>
    </w:p>
    <w:p w:rsidR="006F1BD3" w:rsidRDefault="006F1BD3" w:rsidP="00EC19F4">
      <w:pPr>
        <w:jc w:val="right"/>
      </w:pPr>
    </w:p>
    <w:p w:rsidR="006F1BD3" w:rsidRPr="00464BD0" w:rsidRDefault="006F1BD3" w:rsidP="00EC19F4">
      <w:pPr>
        <w:ind w:left="7080" w:firstLine="708"/>
        <w:jc w:val="center"/>
        <w:rPr>
          <w:b/>
          <w:bCs/>
          <w:szCs w:val="28"/>
        </w:rPr>
      </w:pPr>
      <w:r>
        <w:rPr>
          <w:i/>
          <w:iCs/>
          <w:sz w:val="20"/>
        </w:rPr>
        <w:t xml:space="preserve">     </w:t>
      </w:r>
      <w:r w:rsidRPr="00464BD0">
        <w:rPr>
          <w:i/>
          <w:iCs/>
          <w:sz w:val="20"/>
        </w:rPr>
        <w:t>тыс.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4111"/>
        <w:gridCol w:w="2296"/>
      </w:tblGrid>
      <w:tr w:rsidR="006F1BD3" w:rsidRPr="00464BD0" w:rsidTr="00FC24B3">
        <w:tc>
          <w:tcPr>
            <w:tcW w:w="3092" w:type="dxa"/>
          </w:tcPr>
          <w:p w:rsidR="006F1BD3" w:rsidRPr="008645A5" w:rsidRDefault="006F1BD3" w:rsidP="00FC24B3">
            <w:pPr>
              <w:jc w:val="center"/>
            </w:pPr>
            <w:r w:rsidRPr="008645A5">
              <w:rPr>
                <w:sz w:val="22"/>
                <w:szCs w:val="22"/>
              </w:rPr>
              <w:t>Код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111" w:type="dxa"/>
          </w:tcPr>
          <w:p w:rsidR="006F1BD3" w:rsidRPr="008645A5" w:rsidRDefault="006F1BD3" w:rsidP="00FC24B3">
            <w:pPr>
              <w:jc w:val="center"/>
            </w:pPr>
            <w:r w:rsidRPr="008645A5">
              <w:rPr>
                <w:sz w:val="22"/>
                <w:szCs w:val="22"/>
              </w:rPr>
              <w:t>Наименование кода групп, подгрупп, статей, видов источников финансирования дефицитов бюджетов</w:t>
            </w:r>
          </w:p>
        </w:tc>
        <w:tc>
          <w:tcPr>
            <w:tcW w:w="2296" w:type="dxa"/>
          </w:tcPr>
          <w:p w:rsidR="006F1BD3" w:rsidRPr="008645A5" w:rsidRDefault="006F1BD3" w:rsidP="00FC24B3">
            <w:pPr>
              <w:jc w:val="center"/>
              <w:rPr>
                <w:bCs/>
              </w:rPr>
            </w:pPr>
            <w:r w:rsidRPr="008645A5">
              <w:rPr>
                <w:bCs/>
                <w:sz w:val="22"/>
                <w:szCs w:val="22"/>
              </w:rPr>
              <w:t>Исполнено</w:t>
            </w:r>
          </w:p>
          <w:p w:rsidR="006F1BD3" w:rsidRPr="008645A5" w:rsidRDefault="006F1BD3" w:rsidP="00FC24B3">
            <w:pPr>
              <w:jc w:val="center"/>
              <w:rPr>
                <w:bCs/>
              </w:rPr>
            </w:pPr>
          </w:p>
        </w:tc>
      </w:tr>
      <w:tr w:rsidR="006F1BD3" w:rsidRPr="00E06B26" w:rsidTr="00FC24B3">
        <w:tc>
          <w:tcPr>
            <w:tcW w:w="3092" w:type="dxa"/>
          </w:tcPr>
          <w:p w:rsidR="006F1BD3" w:rsidRPr="00E06B26" w:rsidRDefault="006F1BD3" w:rsidP="00911C8A">
            <w:pPr>
              <w:jc w:val="center"/>
              <w:rPr>
                <w:b/>
                <w:sz w:val="20"/>
              </w:rPr>
            </w:pPr>
            <w:r w:rsidRPr="00E06B26">
              <w:rPr>
                <w:b/>
                <w:sz w:val="20"/>
              </w:rPr>
              <w:t>01 05 00 00 00 0000 000</w:t>
            </w:r>
          </w:p>
        </w:tc>
        <w:tc>
          <w:tcPr>
            <w:tcW w:w="4111" w:type="dxa"/>
          </w:tcPr>
          <w:p w:rsidR="006F1BD3" w:rsidRPr="00E06B26" w:rsidRDefault="006F1BD3" w:rsidP="00911C8A">
            <w:pPr>
              <w:jc w:val="both"/>
              <w:rPr>
                <w:b/>
                <w:sz w:val="20"/>
              </w:rPr>
            </w:pPr>
            <w:r w:rsidRPr="00E06B26">
              <w:rPr>
                <w:b/>
                <w:sz w:val="20"/>
              </w:rPr>
              <w:t>Изменение остатков средств на</w:t>
            </w:r>
            <w:r>
              <w:rPr>
                <w:b/>
                <w:sz w:val="20"/>
              </w:rPr>
              <w:t xml:space="preserve"> счетах по учету средств бюджетов</w:t>
            </w:r>
          </w:p>
        </w:tc>
        <w:tc>
          <w:tcPr>
            <w:tcW w:w="2296" w:type="dxa"/>
          </w:tcPr>
          <w:p w:rsidR="006F1BD3" w:rsidRPr="008645A5" w:rsidRDefault="00050087" w:rsidP="00FC24B3">
            <w:pPr>
              <w:jc w:val="both"/>
            </w:pPr>
            <w:r>
              <w:rPr>
                <w:b/>
              </w:rPr>
              <w:t>0,00</w:t>
            </w:r>
            <w:bookmarkStart w:id="0" w:name="_GoBack"/>
            <w:bookmarkEnd w:id="0"/>
            <w:r w:rsidR="006F1BD3" w:rsidRPr="004C5511">
              <w:t xml:space="preserve">  </w:t>
            </w:r>
          </w:p>
        </w:tc>
      </w:tr>
      <w:tr w:rsidR="006F1BD3" w:rsidRPr="00E06B26" w:rsidTr="00FC24B3">
        <w:tc>
          <w:tcPr>
            <w:tcW w:w="3092" w:type="dxa"/>
          </w:tcPr>
          <w:p w:rsidR="006F1BD3" w:rsidRPr="008645A5" w:rsidRDefault="006F1BD3" w:rsidP="00050087">
            <w:pPr>
              <w:jc w:val="center"/>
            </w:pPr>
            <w:r>
              <w:rPr>
                <w:sz w:val="22"/>
                <w:szCs w:val="22"/>
              </w:rPr>
              <w:t>01 05 02 01 1</w:t>
            </w:r>
            <w:r w:rsidR="00050087">
              <w:rPr>
                <w:sz w:val="22"/>
                <w:szCs w:val="22"/>
              </w:rPr>
              <w:t>3</w:t>
            </w:r>
            <w:r w:rsidRPr="008645A5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111" w:type="dxa"/>
          </w:tcPr>
          <w:p w:rsidR="006F1BD3" w:rsidRPr="008645A5" w:rsidRDefault="006F1BD3" w:rsidP="00FC24B3">
            <w:pPr>
              <w:jc w:val="both"/>
            </w:pPr>
            <w:r w:rsidRPr="008645A5">
              <w:rPr>
                <w:sz w:val="22"/>
                <w:szCs w:val="22"/>
              </w:rPr>
              <w:t>Увеличение прочих остатков денежных средст</w:t>
            </w:r>
            <w:r>
              <w:rPr>
                <w:sz w:val="22"/>
                <w:szCs w:val="22"/>
              </w:rPr>
              <w:t>в бюджетов сельских поселений</w:t>
            </w:r>
          </w:p>
        </w:tc>
        <w:tc>
          <w:tcPr>
            <w:tcW w:w="2296" w:type="dxa"/>
          </w:tcPr>
          <w:p w:rsidR="006F1BD3" w:rsidRPr="008645A5" w:rsidRDefault="006F1BD3" w:rsidP="00343029">
            <w:pPr>
              <w:jc w:val="both"/>
            </w:pPr>
            <w:r w:rsidRPr="008645A5">
              <w:rPr>
                <w:sz w:val="22"/>
                <w:szCs w:val="22"/>
              </w:rPr>
              <w:t xml:space="preserve">- </w:t>
            </w:r>
            <w:r w:rsidR="0034302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924,29</w:t>
            </w:r>
          </w:p>
        </w:tc>
      </w:tr>
      <w:tr w:rsidR="006F1BD3" w:rsidTr="00FC24B3">
        <w:tc>
          <w:tcPr>
            <w:tcW w:w="3092" w:type="dxa"/>
          </w:tcPr>
          <w:p w:rsidR="006F1BD3" w:rsidRPr="008645A5" w:rsidRDefault="006F1BD3" w:rsidP="00050087">
            <w:pPr>
              <w:jc w:val="center"/>
            </w:pPr>
            <w:r>
              <w:rPr>
                <w:sz w:val="22"/>
                <w:szCs w:val="22"/>
              </w:rPr>
              <w:t>01 05 02 01 1</w:t>
            </w:r>
            <w:r w:rsidR="00050087">
              <w:rPr>
                <w:sz w:val="22"/>
                <w:szCs w:val="22"/>
              </w:rPr>
              <w:t>3</w:t>
            </w:r>
            <w:r w:rsidRPr="008645A5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111" w:type="dxa"/>
          </w:tcPr>
          <w:p w:rsidR="006F1BD3" w:rsidRPr="008645A5" w:rsidRDefault="006F1BD3" w:rsidP="00FC24B3">
            <w:r w:rsidRPr="008645A5">
              <w:rPr>
                <w:sz w:val="22"/>
                <w:szCs w:val="22"/>
              </w:rPr>
              <w:t>Уменьшение прочих остатков денежных средст</w:t>
            </w:r>
            <w:r>
              <w:rPr>
                <w:sz w:val="22"/>
                <w:szCs w:val="22"/>
              </w:rPr>
              <w:t>в бюджетов сельских поселений</w:t>
            </w:r>
          </w:p>
        </w:tc>
        <w:tc>
          <w:tcPr>
            <w:tcW w:w="2296" w:type="dxa"/>
          </w:tcPr>
          <w:p w:rsidR="006F1BD3" w:rsidRPr="008645A5" w:rsidRDefault="006F1BD3" w:rsidP="00343029">
            <w:r w:rsidRPr="008645A5">
              <w:rPr>
                <w:sz w:val="22"/>
                <w:szCs w:val="22"/>
              </w:rPr>
              <w:t xml:space="preserve">  </w:t>
            </w:r>
            <w:r w:rsidR="0034302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52,26</w:t>
            </w:r>
          </w:p>
        </w:tc>
      </w:tr>
    </w:tbl>
    <w:p w:rsidR="006F1BD3" w:rsidRDefault="006F1BD3" w:rsidP="00AE21E4"/>
    <w:p w:rsidR="006F1BD3" w:rsidRDefault="006F1BD3" w:rsidP="0095071B">
      <w:pPr>
        <w:jc w:val="right"/>
        <w:rPr>
          <w:i/>
        </w:rPr>
        <w:sectPr w:rsidR="006F1BD3" w:rsidSect="001C13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544" w:rsidRPr="0099043A" w:rsidRDefault="00620544" w:rsidP="00620544">
      <w:pPr>
        <w:jc w:val="right"/>
        <w:rPr>
          <w:i/>
        </w:rPr>
      </w:pPr>
      <w:r w:rsidRPr="0099043A">
        <w:lastRenderedPageBreak/>
        <w:tab/>
      </w:r>
      <w:r w:rsidRPr="0099043A">
        <w:rPr>
          <w:i/>
        </w:rPr>
        <w:t>УТВЕРЖДЕН</w:t>
      </w:r>
    </w:p>
    <w:p w:rsidR="00620544" w:rsidRPr="0099043A" w:rsidRDefault="00A73B21" w:rsidP="00620544">
      <w:pPr>
        <w:jc w:val="right"/>
        <w:rPr>
          <w:i/>
        </w:rPr>
      </w:pPr>
      <w:r>
        <w:rPr>
          <w:i/>
        </w:rPr>
        <w:t>Решением Собрания депутатов</w:t>
      </w:r>
    </w:p>
    <w:p w:rsidR="00620544" w:rsidRPr="0099043A" w:rsidRDefault="00620544" w:rsidP="00620544">
      <w:pPr>
        <w:jc w:val="right"/>
        <w:rPr>
          <w:i/>
        </w:rPr>
      </w:pPr>
      <w:r w:rsidRPr="0099043A">
        <w:rPr>
          <w:i/>
        </w:rPr>
        <w:t xml:space="preserve">городского поселения </w:t>
      </w:r>
    </w:p>
    <w:p w:rsidR="00620544" w:rsidRPr="0099043A" w:rsidRDefault="00620544" w:rsidP="00620544">
      <w:pPr>
        <w:jc w:val="right"/>
        <w:rPr>
          <w:i/>
        </w:rPr>
      </w:pPr>
      <w:r w:rsidRPr="0099043A">
        <w:rPr>
          <w:i/>
        </w:rPr>
        <w:t>«Остров»</w:t>
      </w:r>
    </w:p>
    <w:p w:rsidR="00620544" w:rsidRPr="0099043A" w:rsidRDefault="00620544" w:rsidP="00620544">
      <w:pPr>
        <w:jc w:val="right"/>
      </w:pPr>
      <w:r w:rsidRPr="0099043A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A73B21">
        <w:rPr>
          <w:i/>
        </w:rPr>
        <w:t>27.04.2018г.</w:t>
      </w:r>
      <w:r w:rsidRPr="0099043A">
        <w:rPr>
          <w:i/>
        </w:rPr>
        <w:t>№</w:t>
      </w:r>
      <w:r w:rsidR="00A73B21">
        <w:rPr>
          <w:i/>
        </w:rPr>
        <w:t xml:space="preserve"> 128</w:t>
      </w:r>
    </w:p>
    <w:p w:rsidR="00620544" w:rsidRDefault="00620544" w:rsidP="00620544">
      <w:pPr>
        <w:jc w:val="right"/>
      </w:pPr>
    </w:p>
    <w:p w:rsidR="00620544" w:rsidRDefault="00620544" w:rsidP="00620544">
      <w:pPr>
        <w:jc w:val="right"/>
      </w:pPr>
    </w:p>
    <w:p w:rsidR="00620544" w:rsidRPr="0099043A" w:rsidRDefault="00620544" w:rsidP="00620544">
      <w:pPr>
        <w:jc w:val="center"/>
      </w:pPr>
      <w:r w:rsidRPr="0099043A">
        <w:t>ОТЧЕТ</w:t>
      </w:r>
    </w:p>
    <w:p w:rsidR="00620544" w:rsidRPr="0099043A" w:rsidRDefault="00620544" w:rsidP="00620544">
      <w:pPr>
        <w:jc w:val="center"/>
        <w:rPr>
          <w:b/>
        </w:rPr>
      </w:pPr>
      <w:r w:rsidRPr="0099043A">
        <w:rPr>
          <w:b/>
        </w:rPr>
        <w:t>об использовании бюджетных ассигнований резервного фонда</w:t>
      </w:r>
    </w:p>
    <w:p w:rsidR="00620544" w:rsidRPr="0099043A" w:rsidRDefault="00620544" w:rsidP="00620544">
      <w:pPr>
        <w:jc w:val="center"/>
        <w:rPr>
          <w:b/>
        </w:rPr>
      </w:pPr>
      <w:r w:rsidRPr="0099043A">
        <w:rPr>
          <w:b/>
        </w:rPr>
        <w:t>Администрации городского поселения «Остров» за  2017 год</w:t>
      </w:r>
    </w:p>
    <w:p w:rsidR="00620544" w:rsidRPr="0099043A" w:rsidRDefault="00620544" w:rsidP="00620544">
      <w:pPr>
        <w:jc w:val="center"/>
        <w:rPr>
          <w:b/>
        </w:rPr>
      </w:pPr>
      <w:r w:rsidRPr="0099043A">
        <w:rPr>
          <w:b/>
        </w:rPr>
        <w:t xml:space="preserve">(прилагается к </w:t>
      </w:r>
      <w:r w:rsidR="00E5281B">
        <w:rPr>
          <w:b/>
        </w:rPr>
        <w:t>годовому</w:t>
      </w:r>
      <w:r w:rsidRPr="0099043A">
        <w:rPr>
          <w:b/>
        </w:rPr>
        <w:t xml:space="preserve"> отчету)</w:t>
      </w:r>
    </w:p>
    <w:tbl>
      <w:tblPr>
        <w:tblW w:w="15675" w:type="dxa"/>
        <w:tblLayout w:type="fixed"/>
        <w:tblLook w:val="0000"/>
      </w:tblPr>
      <w:tblGrid>
        <w:gridCol w:w="534"/>
        <w:gridCol w:w="1559"/>
        <w:gridCol w:w="3685"/>
        <w:gridCol w:w="567"/>
        <w:gridCol w:w="567"/>
        <w:gridCol w:w="1276"/>
        <w:gridCol w:w="567"/>
        <w:gridCol w:w="567"/>
        <w:gridCol w:w="1134"/>
        <w:gridCol w:w="1079"/>
        <w:gridCol w:w="1620"/>
        <w:gridCol w:w="1260"/>
        <w:gridCol w:w="1260"/>
      </w:tblGrid>
      <w:tr w:rsidR="00620544" w:rsidRPr="0099043A" w:rsidTr="00524DA1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N </w:t>
            </w:r>
            <w:r w:rsidRPr="003F7D8E">
              <w:rPr>
                <w:sz w:val="20"/>
                <w:szCs w:val="20"/>
              </w:rPr>
              <w:br/>
              <w:t>п/п 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Номер, дата </w:t>
            </w:r>
            <w:r w:rsidRPr="003F7D8E">
              <w:rPr>
                <w:sz w:val="20"/>
                <w:szCs w:val="20"/>
              </w:rPr>
              <w:br/>
              <w:t>распоряжения</w:t>
            </w:r>
            <w:r w:rsidRPr="003F7D8E">
              <w:rPr>
                <w:sz w:val="20"/>
                <w:szCs w:val="20"/>
              </w:rPr>
              <w:br/>
              <w:t xml:space="preserve">о выделении </w:t>
            </w:r>
            <w:r w:rsidRPr="003F7D8E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Краткое </w:t>
            </w:r>
            <w:r w:rsidRPr="003F7D8E">
              <w:rPr>
                <w:sz w:val="20"/>
                <w:szCs w:val="20"/>
              </w:rPr>
              <w:br/>
              <w:t xml:space="preserve">содержание </w:t>
            </w:r>
            <w:r w:rsidRPr="003F7D8E">
              <w:rPr>
                <w:sz w:val="20"/>
                <w:szCs w:val="20"/>
              </w:rPr>
              <w:br/>
              <w:t>распоряжения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Направления </w:t>
            </w:r>
            <w:r w:rsidRPr="003F7D8E">
              <w:rPr>
                <w:sz w:val="20"/>
                <w:szCs w:val="20"/>
              </w:rPr>
              <w:br/>
              <w:t xml:space="preserve">расходования </w:t>
            </w:r>
            <w:r w:rsidRPr="003F7D8E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Сумма </w:t>
            </w:r>
            <w:r w:rsidRPr="003F7D8E">
              <w:rPr>
                <w:sz w:val="20"/>
                <w:szCs w:val="20"/>
              </w:rPr>
              <w:br/>
              <w:t>выделенных</w:t>
            </w:r>
            <w:r w:rsidRPr="003F7D8E">
              <w:rPr>
                <w:sz w:val="20"/>
                <w:szCs w:val="20"/>
              </w:rPr>
              <w:br/>
              <w:t xml:space="preserve">средств, </w:t>
            </w:r>
            <w:r w:rsidRPr="003F7D8E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10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proofErr w:type="spellStart"/>
            <w:r w:rsidRPr="003F7D8E">
              <w:rPr>
                <w:sz w:val="20"/>
                <w:szCs w:val="20"/>
              </w:rPr>
              <w:t>Факт</w:t>
            </w:r>
            <w:proofErr w:type="gramStart"/>
            <w:r w:rsidRPr="003F7D8E">
              <w:rPr>
                <w:sz w:val="20"/>
                <w:szCs w:val="20"/>
              </w:rPr>
              <w:t>и</w:t>
            </w:r>
            <w:proofErr w:type="spellEnd"/>
            <w:r w:rsidRPr="003F7D8E">
              <w:rPr>
                <w:sz w:val="20"/>
                <w:szCs w:val="20"/>
              </w:rPr>
              <w:t>-</w:t>
            </w:r>
            <w:proofErr w:type="gramEnd"/>
            <w:r w:rsidRPr="003F7D8E">
              <w:rPr>
                <w:sz w:val="20"/>
                <w:szCs w:val="20"/>
              </w:rPr>
              <w:t xml:space="preserve"> </w:t>
            </w:r>
            <w:r w:rsidRPr="003F7D8E">
              <w:rPr>
                <w:sz w:val="20"/>
                <w:szCs w:val="20"/>
              </w:rPr>
              <w:br/>
            </w:r>
            <w:proofErr w:type="spellStart"/>
            <w:r w:rsidRPr="003F7D8E">
              <w:rPr>
                <w:sz w:val="20"/>
                <w:szCs w:val="20"/>
              </w:rPr>
              <w:t>ческое</w:t>
            </w:r>
            <w:proofErr w:type="spellEnd"/>
            <w:r w:rsidRPr="003F7D8E">
              <w:rPr>
                <w:sz w:val="20"/>
                <w:szCs w:val="20"/>
              </w:rPr>
              <w:t xml:space="preserve"> </w:t>
            </w:r>
            <w:r w:rsidRPr="003F7D8E">
              <w:rPr>
                <w:sz w:val="20"/>
                <w:szCs w:val="20"/>
              </w:rPr>
              <w:br/>
              <w:t>освоение</w:t>
            </w:r>
            <w:r w:rsidRPr="003F7D8E">
              <w:rPr>
                <w:sz w:val="20"/>
                <w:szCs w:val="20"/>
              </w:rPr>
              <w:br/>
              <w:t>средств,</w:t>
            </w:r>
            <w:r w:rsidRPr="003F7D8E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>Номер и дата</w:t>
            </w:r>
            <w:r w:rsidRPr="003F7D8E">
              <w:rPr>
                <w:sz w:val="20"/>
                <w:szCs w:val="20"/>
              </w:rPr>
              <w:br/>
              <w:t xml:space="preserve">протокола </w:t>
            </w:r>
            <w:r w:rsidRPr="003F7D8E">
              <w:rPr>
                <w:sz w:val="20"/>
                <w:szCs w:val="20"/>
              </w:rPr>
              <w:br/>
              <w:t>котировочной</w:t>
            </w:r>
            <w:r w:rsidRPr="003F7D8E">
              <w:rPr>
                <w:sz w:val="20"/>
                <w:szCs w:val="20"/>
              </w:rPr>
              <w:br/>
              <w:t xml:space="preserve">комиссии </w:t>
            </w:r>
            <w:r w:rsidRPr="003F7D8E">
              <w:rPr>
                <w:sz w:val="20"/>
                <w:szCs w:val="20"/>
              </w:rPr>
              <w:br/>
              <w:t xml:space="preserve">(в случае </w:t>
            </w:r>
            <w:r w:rsidRPr="003F7D8E">
              <w:rPr>
                <w:sz w:val="20"/>
                <w:szCs w:val="20"/>
              </w:rPr>
              <w:br/>
              <w:t xml:space="preserve">размещения </w:t>
            </w:r>
            <w:r w:rsidRPr="003F7D8E">
              <w:rPr>
                <w:sz w:val="20"/>
                <w:szCs w:val="20"/>
              </w:rPr>
              <w:br/>
              <w:t xml:space="preserve">заказа </w:t>
            </w:r>
            <w:r w:rsidRPr="003F7D8E">
              <w:rPr>
                <w:sz w:val="20"/>
                <w:szCs w:val="20"/>
              </w:rPr>
              <w:br/>
              <w:t xml:space="preserve">путем </w:t>
            </w:r>
            <w:r w:rsidRPr="003F7D8E">
              <w:rPr>
                <w:sz w:val="20"/>
                <w:szCs w:val="20"/>
              </w:rPr>
              <w:br/>
              <w:t xml:space="preserve">запроса </w:t>
            </w:r>
            <w:r w:rsidRPr="003F7D8E">
              <w:rPr>
                <w:sz w:val="20"/>
                <w:szCs w:val="20"/>
              </w:rPr>
              <w:br/>
              <w:t>котировок) или муниципального контракт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Дата, </w:t>
            </w:r>
            <w:r w:rsidRPr="003F7D8E">
              <w:rPr>
                <w:sz w:val="20"/>
                <w:szCs w:val="20"/>
              </w:rPr>
              <w:br/>
              <w:t xml:space="preserve">номер </w:t>
            </w:r>
            <w:r w:rsidRPr="003F7D8E">
              <w:rPr>
                <w:sz w:val="20"/>
                <w:szCs w:val="20"/>
              </w:rPr>
              <w:br/>
              <w:t>платежного</w:t>
            </w:r>
            <w:r w:rsidRPr="003F7D8E">
              <w:rPr>
                <w:sz w:val="20"/>
                <w:szCs w:val="20"/>
              </w:rPr>
              <w:br/>
              <w:t>документа получателя средств  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3F7D8E" w:rsidRDefault="00620544" w:rsidP="00DE0248">
            <w:pPr>
              <w:rPr>
                <w:sz w:val="20"/>
                <w:szCs w:val="20"/>
              </w:rPr>
            </w:pPr>
            <w:r w:rsidRPr="003F7D8E">
              <w:rPr>
                <w:sz w:val="20"/>
                <w:szCs w:val="20"/>
              </w:rPr>
              <w:t xml:space="preserve">Остаток </w:t>
            </w:r>
            <w:r w:rsidRPr="003F7D8E">
              <w:rPr>
                <w:sz w:val="20"/>
                <w:szCs w:val="20"/>
              </w:rPr>
              <w:br/>
            </w:r>
            <w:proofErr w:type="spellStart"/>
            <w:r w:rsidRPr="003F7D8E">
              <w:rPr>
                <w:sz w:val="20"/>
                <w:szCs w:val="20"/>
              </w:rPr>
              <w:t>неиспольз</w:t>
            </w:r>
            <w:proofErr w:type="gramStart"/>
            <w:r w:rsidRPr="003F7D8E">
              <w:rPr>
                <w:sz w:val="20"/>
                <w:szCs w:val="20"/>
              </w:rPr>
              <w:t>о</w:t>
            </w:r>
            <w:proofErr w:type="spellEnd"/>
            <w:r w:rsidRPr="003F7D8E">
              <w:rPr>
                <w:sz w:val="20"/>
                <w:szCs w:val="20"/>
              </w:rPr>
              <w:t>-</w:t>
            </w:r>
            <w:proofErr w:type="gramEnd"/>
            <w:r w:rsidRPr="003F7D8E">
              <w:rPr>
                <w:sz w:val="20"/>
                <w:szCs w:val="20"/>
              </w:rPr>
              <w:br/>
              <w:t xml:space="preserve">ванных </w:t>
            </w:r>
            <w:r w:rsidRPr="003F7D8E">
              <w:rPr>
                <w:sz w:val="20"/>
                <w:szCs w:val="20"/>
              </w:rPr>
              <w:br/>
              <w:t xml:space="preserve">средств, </w:t>
            </w:r>
            <w:r w:rsidRPr="003F7D8E">
              <w:rPr>
                <w:sz w:val="20"/>
                <w:szCs w:val="20"/>
              </w:rPr>
              <w:br/>
              <w:t>рублей  </w:t>
            </w:r>
          </w:p>
        </w:tc>
      </w:tr>
      <w:tr w:rsidR="00620544" w:rsidRPr="0099043A" w:rsidTr="00524DA1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proofErr w:type="spellStart"/>
            <w:r w:rsidRPr="0099043A">
              <w:t>Рз</w:t>
            </w:r>
            <w:proofErr w:type="spellEnd"/>
            <w:r w:rsidRPr="0099043A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proofErr w:type="spellStart"/>
            <w:r w:rsidRPr="0099043A">
              <w:t>ПРз</w:t>
            </w:r>
            <w:proofErr w:type="spellEnd"/>
            <w:r w:rsidRPr="0099043A"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proofErr w:type="spellStart"/>
            <w:r w:rsidRPr="0099043A">
              <w:t>ЦСт</w:t>
            </w:r>
            <w:proofErr w:type="spellEnd"/>
            <w:r w:rsidRPr="0099043A"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ВР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ЭКР 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107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20544" w:rsidRPr="0099043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25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9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99043A" w:rsidRDefault="00620544" w:rsidP="00DE0248">
            <w:pPr>
              <w:jc w:val="right"/>
            </w:pPr>
            <w:r w:rsidRPr="0099043A">
              <w:t>13</w:t>
            </w:r>
          </w:p>
        </w:tc>
      </w:tr>
      <w:tr w:rsidR="00592646" w:rsidRPr="0099043A" w:rsidTr="00524DA1">
        <w:trPr>
          <w:trHeight w:val="395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99043A" w:rsidRDefault="00592646" w:rsidP="00592646">
            <w:pPr>
              <w:jc w:val="center"/>
            </w:pPr>
            <w:r w:rsidRPr="0099043A">
              <w:t>1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 w:rsidRPr="00BD216A">
              <w:t> № 1 от 16.01.2017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 w:rsidRPr="00BD216A">
              <w:t> Доставка тел в морг за 4 кв. 2016г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CEB" w:rsidRDefault="00592646" w:rsidP="00592646">
            <w:r w:rsidRPr="00DD358B">
              <w:t>8</w:t>
            </w:r>
          </w:p>
          <w:p w:rsidR="00592646" w:rsidRDefault="00592646" w:rsidP="00592646">
            <w:r w:rsidRPr="00DD358B">
              <w:t>41007111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  <w:r w:rsidRPr="00BD216A">
              <w:t>12790,00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  <w:r w:rsidRPr="00BD216A"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  <w:r w:rsidRPr="00BD216A"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  <w:r w:rsidRPr="00BD216A">
              <w:t> </w:t>
            </w:r>
          </w:p>
        </w:tc>
      </w:tr>
      <w:tr w:rsidR="00592646" w:rsidRPr="0099043A" w:rsidTr="00524DA1">
        <w:trPr>
          <w:trHeight w:val="285"/>
        </w:trPr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99043A" w:rsidRDefault="00592646" w:rsidP="0059264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BD216A" w:rsidRDefault="00592646" w:rsidP="00592646"/>
        </w:tc>
        <w:tc>
          <w:tcPr>
            <w:tcW w:w="36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646" w:rsidRPr="00BD216A" w:rsidRDefault="00592646" w:rsidP="00592646"/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BD216A" w:rsidRDefault="00592646" w:rsidP="0059264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BD216A" w:rsidRDefault="00592646" w:rsidP="00592646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2646" w:rsidRPr="00BD216A" w:rsidRDefault="00592646" w:rsidP="0059264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BD216A" w:rsidRDefault="00592646" w:rsidP="0059264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2646" w:rsidRPr="00BD216A" w:rsidRDefault="00592646" w:rsidP="0059264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</w:tr>
      <w:tr w:rsidR="00592646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99043A" w:rsidRDefault="00592646" w:rsidP="00592646">
            <w:pPr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 w:rsidRPr="00BD216A">
              <w:t>№16 от 10.05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 w:rsidRPr="00BD216A">
              <w:t>Организация праздника к 9 м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CEB" w:rsidRDefault="00707CEB" w:rsidP="00592646"/>
          <w:p w:rsidR="00592646" w:rsidRDefault="00592646" w:rsidP="00592646">
            <w:r w:rsidRPr="00DD358B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  <w:r>
              <w:t>90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</w:tr>
      <w:tr w:rsidR="00592646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99043A" w:rsidRDefault="00592646" w:rsidP="00592646">
            <w:pPr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>
              <w:t>№12 от 12.04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>
              <w:t>Ритуальные услуги за 1 кв. 2017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CEB" w:rsidRDefault="00707CEB" w:rsidP="00592646"/>
          <w:p w:rsidR="00592646" w:rsidRDefault="00592646" w:rsidP="00592646">
            <w:r w:rsidRPr="00DD358B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  <w:r>
              <w:t>20394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</w:tr>
      <w:tr w:rsidR="00592646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99043A" w:rsidRDefault="00592646" w:rsidP="00592646">
            <w:pPr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>
              <w:t>№18 от 07.06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>
              <w:t>Изготовление диплома, удостоверения «Почетный граждани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CEB" w:rsidRDefault="00707CEB" w:rsidP="00592646"/>
          <w:p w:rsidR="00592646" w:rsidRDefault="00592646" w:rsidP="00592646">
            <w:r w:rsidRPr="00DD358B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  <w:r>
              <w:t>265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</w:tr>
      <w:tr w:rsidR="00592646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99043A" w:rsidRDefault="00592646" w:rsidP="00592646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r w:rsidRPr="00BD216A">
              <w:t>№18 от 07.06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707CEB">
            <w:r>
              <w:t>Вознаграждение в связи с присвоением звания «Почетный граждани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7CEB" w:rsidRDefault="00707CEB" w:rsidP="00592646"/>
          <w:p w:rsidR="00592646" w:rsidRDefault="00592646" w:rsidP="00592646">
            <w:r w:rsidRPr="00DD358B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>
              <w:t>3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592646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646" w:rsidRPr="00BD216A" w:rsidRDefault="00592646" w:rsidP="00707CEB">
            <w:pPr>
              <w:jc w:val="center"/>
            </w:pPr>
            <w:r>
              <w:t>12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646" w:rsidRPr="00BD216A" w:rsidRDefault="00592646" w:rsidP="00592646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r>
              <w:t>№20 от 10.07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Букет к 100 -летию образования Островского районного потребительского обще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592646" w:rsidP="00DE0248">
            <w:pPr>
              <w:jc w:val="center"/>
            </w:pPr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707CEB">
            <w:pPr>
              <w:jc w:val="center"/>
            </w:pPr>
            <w:r>
              <w:t>86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r>
              <w:t>№23 от 18.07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 xml:space="preserve">Проведение праздничных мероприят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592646" w:rsidP="00DE0248">
            <w:pPr>
              <w:jc w:val="center"/>
            </w:pPr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707CEB">
            <w:pPr>
              <w:jc w:val="center"/>
            </w:pPr>
            <w:r>
              <w:t>95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24 от 19.07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7B01D0" w:rsidRDefault="00620544" w:rsidP="00707CEB">
            <w:r>
              <w:t>Ритуальные услуги за II квартал 2017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592646" w:rsidP="00DE0248">
            <w:pPr>
              <w:jc w:val="center"/>
            </w:pPr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Default="00620544" w:rsidP="00707CEB">
            <w:pPr>
              <w:jc w:val="center"/>
            </w:pPr>
            <w:r>
              <w:t>11096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25 от 21.07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Мероприятия к Дню гор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592646" w:rsidP="00DE0248">
            <w:pPr>
              <w:jc w:val="center"/>
            </w:pPr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Pr="00BD216A" w:rsidRDefault="00620544" w:rsidP="00DE0248">
            <w:pPr>
              <w:jc w:val="center"/>
            </w:pPr>
            <w:r w:rsidRPr="00BD216A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Default="00620544" w:rsidP="00707CEB">
            <w:pPr>
              <w:jc w:val="center"/>
            </w:pPr>
            <w:r>
              <w:t>43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34 от 25.10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707CEB">
            <w:r w:rsidRPr="00285D27">
              <w:t>Ритуальные услуги за I</w:t>
            </w:r>
            <w:r>
              <w:t>I</w:t>
            </w:r>
            <w:r w:rsidRPr="00285D27">
              <w:t>I квартал 2017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14FEF" w:rsidRDefault="00620544" w:rsidP="00DE0248">
            <w:r w:rsidRPr="00D14FEF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14FEF" w:rsidRDefault="00620544" w:rsidP="00DE0248">
            <w:r w:rsidRPr="00D14FEF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14FEF" w:rsidRDefault="00620544" w:rsidP="00592646">
            <w:r w:rsidRPr="00D14FEF">
              <w:t>8</w:t>
            </w:r>
            <w:r w:rsidR="00592646" w:rsidRPr="00592646">
              <w:t>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14FEF" w:rsidRDefault="00620544" w:rsidP="00DE0248">
            <w:r w:rsidRPr="00D14FEF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14FEF" w:rsidRDefault="00620544" w:rsidP="00524DA1">
            <w:pPr>
              <w:jc w:val="center"/>
            </w:pPr>
            <w:r w:rsidRPr="00D14FEF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285D27" w:rsidRDefault="00620544" w:rsidP="00707CEB">
            <w:pPr>
              <w:jc w:val="center"/>
            </w:pPr>
            <w:r>
              <w:t>179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36 от 08.11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Награждение ко Дню сотрудников ОВ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37305" w:rsidRDefault="00620544" w:rsidP="00DE0248">
            <w:r w:rsidRPr="00C37305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37305" w:rsidRDefault="00620544" w:rsidP="00DE0248">
            <w:r w:rsidRPr="00C37305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37305" w:rsidRDefault="00592646" w:rsidP="00592646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285D27" w:rsidRDefault="00620544" w:rsidP="00DE0248">
            <w:r>
              <w:t>3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285D27" w:rsidRDefault="00620544" w:rsidP="00524DA1">
            <w:pPr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285D27" w:rsidRDefault="00620544" w:rsidP="00707CEB">
            <w:pPr>
              <w:jc w:val="center"/>
            </w:pPr>
            <w:r>
              <w:t>206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37 от 10.11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Букет ко Дню работников ОВ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B2FA1" w:rsidRDefault="00620544" w:rsidP="00DE0248">
            <w:r w:rsidRPr="001B2FA1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B2FA1" w:rsidRDefault="00620544" w:rsidP="00DE0248">
            <w:r w:rsidRPr="001B2FA1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B2FA1" w:rsidRDefault="00592646" w:rsidP="00DE0248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B2FA1" w:rsidRDefault="00620544" w:rsidP="00DE0248">
            <w:r w:rsidRPr="001B2FA1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B2FA1" w:rsidRDefault="00620544" w:rsidP="00524DA1">
            <w:pPr>
              <w:jc w:val="center"/>
            </w:pPr>
            <w:r w:rsidRPr="001B2FA1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5727E6" w:rsidRDefault="00620544" w:rsidP="00707CEB">
            <w:pPr>
              <w:jc w:val="center"/>
            </w:pPr>
            <w:r>
              <w:t>5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42 ОТ 12.12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Поощрение учителя с 60-лет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AB2602" w:rsidRDefault="00620544" w:rsidP="00DE0248">
            <w:r w:rsidRPr="00AB2602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AB2602" w:rsidRDefault="00620544" w:rsidP="00DE0248">
            <w:r w:rsidRPr="00AB2602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AB2602" w:rsidRDefault="00592646" w:rsidP="00DE0248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AB2602" w:rsidRDefault="00620544" w:rsidP="00DE0248">
            <w:r w:rsidRPr="00AB2602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AB2602" w:rsidRDefault="00620544" w:rsidP="00524DA1">
            <w:pPr>
              <w:jc w:val="center"/>
            </w:pPr>
            <w:r w:rsidRPr="00AB2602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5727E6" w:rsidRDefault="00620544" w:rsidP="00707CEB">
            <w:pPr>
              <w:jc w:val="center"/>
            </w:pPr>
            <w:r>
              <w:t>57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45 от 19.12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Организация фейервер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61ADC" w:rsidRDefault="00620544" w:rsidP="00DE0248">
            <w:r w:rsidRPr="00161ADC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61ADC" w:rsidRDefault="00620544" w:rsidP="00DE0248">
            <w:r w:rsidRPr="00161ADC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61ADC" w:rsidRDefault="00592646" w:rsidP="00DE0248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161ADC" w:rsidRDefault="00620544" w:rsidP="00DE0248">
            <w:r w:rsidRPr="00161ADC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8D61A3" w:rsidRDefault="00620544" w:rsidP="00524DA1">
            <w:pPr>
              <w:jc w:val="center"/>
            </w:pPr>
            <w:r w:rsidRPr="00161ADC">
              <w:t>2</w:t>
            </w: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8D61A3" w:rsidRDefault="00620544" w:rsidP="00707CEB">
            <w:pPr>
              <w:jc w:val="center"/>
            </w:pPr>
            <w:r>
              <w:t>980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46 от 19.12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Приобретение сувенирной продук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C57EF" w:rsidRDefault="00620544" w:rsidP="00DE0248">
            <w:r w:rsidRPr="00DC57EF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C57EF" w:rsidRDefault="00620544" w:rsidP="00DE0248">
            <w:r w:rsidRPr="00DC57EF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C57EF" w:rsidRDefault="00592646" w:rsidP="00DE0248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C57EF" w:rsidRDefault="00620544" w:rsidP="00DE0248">
            <w:r w:rsidRPr="00DC57EF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DC57EF" w:rsidRDefault="00620544" w:rsidP="00524DA1">
            <w:pPr>
              <w:jc w:val="center"/>
            </w:pPr>
            <w:r w:rsidRPr="00DC57EF"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0E3653" w:rsidRDefault="00620544" w:rsidP="00707CEB">
            <w:pPr>
              <w:jc w:val="center"/>
            </w:pPr>
            <w:r>
              <w:t>12739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pPr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47 от 20.12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 w:rsidRPr="000E3653">
              <w:t xml:space="preserve">Приобретение </w:t>
            </w:r>
            <w:r>
              <w:t>светоотражающих консолей для украшения улиц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82217" w:rsidRDefault="00620544" w:rsidP="00DE0248">
            <w:r w:rsidRPr="00C82217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82217" w:rsidRDefault="00620544" w:rsidP="00DE0248">
            <w:r w:rsidRPr="00C82217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82217" w:rsidRDefault="00592646" w:rsidP="00DE0248">
            <w:r w:rsidRPr="00592646">
              <w:t>84100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82217" w:rsidRDefault="00620544" w:rsidP="00DE0248">
            <w:r w:rsidRPr="00C82217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0E3653" w:rsidRDefault="00620544" w:rsidP="00524DA1">
            <w:pPr>
              <w:jc w:val="center"/>
            </w:pPr>
            <w: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0E3653" w:rsidRDefault="00385546" w:rsidP="00707CEB">
            <w:pPr>
              <w:jc w:val="center"/>
            </w:pPr>
            <w:r>
              <w:t>47495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524DA1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5B6F84">
            <w:pPr>
              <w:jc w:val="center"/>
            </w:pPr>
            <w:r>
              <w:lastRenderedPageBreak/>
              <w:t>1</w:t>
            </w:r>
            <w:r w:rsidR="005B6F84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Default="00620544" w:rsidP="00DE0248">
            <w:r>
              <w:t>№48 от 21.12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0E3653" w:rsidRDefault="00620544" w:rsidP="00DE0248">
            <w:r>
              <w:t>Ритуальные услуги да IV кварта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93135" w:rsidRDefault="00620544" w:rsidP="00DE0248">
            <w:r w:rsidRPr="00C93135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93135" w:rsidRDefault="00620544" w:rsidP="00DE0248">
            <w:r w:rsidRPr="00C93135"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93135" w:rsidRDefault="00620544" w:rsidP="00DE0248">
            <w:r w:rsidRPr="00C93135">
              <w:t>841</w:t>
            </w:r>
            <w:r w:rsidR="00592646">
              <w:t>00</w:t>
            </w:r>
            <w:r w:rsidRPr="00C93135">
              <w:t>7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93135" w:rsidRDefault="00620544" w:rsidP="00DE0248">
            <w:r w:rsidRPr="00C93135"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C93135" w:rsidRDefault="00620544" w:rsidP="00524DA1">
            <w:pPr>
              <w:jc w:val="center"/>
            </w:pPr>
            <w:r w:rsidRPr="00C93135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0544" w:rsidRDefault="00620544" w:rsidP="00707CEB">
            <w:pPr>
              <w:jc w:val="center"/>
            </w:pPr>
            <w:r>
              <w:t>899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0544" w:rsidRPr="00BD216A" w:rsidRDefault="00620544" w:rsidP="00DE0248">
            <w:pPr>
              <w:jc w:val="right"/>
            </w:pPr>
          </w:p>
        </w:tc>
      </w:tr>
      <w:tr w:rsidR="00620544" w:rsidRPr="0099043A" w:rsidTr="00DE0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5675" w:type="dxa"/>
            <w:gridSpan w:val="13"/>
          </w:tcPr>
          <w:p w:rsidR="00620544" w:rsidRPr="0099043A" w:rsidRDefault="00620544" w:rsidP="005B6F84">
            <w:pPr>
              <w:rPr>
                <w:b/>
              </w:rPr>
            </w:pPr>
            <w:r w:rsidRPr="0099043A">
              <w:rPr>
                <w:b/>
              </w:rPr>
              <w:t xml:space="preserve">ИТОГО                                          </w:t>
            </w:r>
            <w:r>
              <w:rPr>
                <w:b/>
              </w:rPr>
              <w:t xml:space="preserve">              </w:t>
            </w:r>
            <w:r w:rsidRPr="0099043A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                 </w:t>
            </w:r>
            <w:r w:rsidRPr="0099043A">
              <w:rPr>
                <w:b/>
              </w:rPr>
              <w:t xml:space="preserve">    </w:t>
            </w:r>
            <w:r w:rsidR="005B6F84">
              <w:rPr>
                <w:b/>
              </w:rPr>
              <w:t>459955,00</w:t>
            </w:r>
          </w:p>
        </w:tc>
      </w:tr>
    </w:tbl>
    <w:p w:rsidR="00620544" w:rsidRDefault="00620544" w:rsidP="00620544"/>
    <w:p w:rsidR="00620544" w:rsidRDefault="00620544" w:rsidP="00620544"/>
    <w:p w:rsidR="00620544" w:rsidRPr="0099043A" w:rsidRDefault="00620544" w:rsidP="00620544">
      <w:r w:rsidRPr="0099043A">
        <w:t xml:space="preserve">Глава поселения </w:t>
      </w:r>
    </w:p>
    <w:p w:rsidR="00993CA2" w:rsidRDefault="00993CA2" w:rsidP="00620544"/>
    <w:p w:rsidR="00620544" w:rsidRPr="0099043A" w:rsidRDefault="00620544" w:rsidP="00620544">
      <w:r w:rsidRPr="0099043A">
        <w:t>Главный бухгалтер </w:t>
      </w:r>
    </w:p>
    <w:p w:rsidR="00620544" w:rsidRDefault="00620544" w:rsidP="00620544">
      <w:pPr>
        <w:pStyle w:val="ac"/>
        <w:jc w:val="both"/>
      </w:pPr>
    </w:p>
    <w:p w:rsidR="00620544" w:rsidRDefault="00620544" w:rsidP="00620544">
      <w:pPr>
        <w:pStyle w:val="ac"/>
        <w:jc w:val="both"/>
      </w:pPr>
    </w:p>
    <w:p w:rsidR="00620544" w:rsidRDefault="00620544" w:rsidP="00620544">
      <w:pPr>
        <w:pStyle w:val="ac"/>
        <w:jc w:val="both"/>
      </w:pPr>
    </w:p>
    <w:p w:rsidR="006F1BD3" w:rsidRDefault="006F1BD3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D5109A" w:rsidRDefault="00D5109A" w:rsidP="0095071B">
      <w:pPr>
        <w:pStyle w:val="ac"/>
        <w:jc w:val="both"/>
      </w:pPr>
    </w:p>
    <w:p w:rsidR="00993CA2" w:rsidRDefault="00993CA2" w:rsidP="0095071B">
      <w:pPr>
        <w:pStyle w:val="ac"/>
        <w:jc w:val="both"/>
      </w:pPr>
    </w:p>
    <w:p w:rsidR="004367B2" w:rsidRDefault="004367B2" w:rsidP="00CE633E">
      <w:pPr>
        <w:jc w:val="center"/>
        <w:rPr>
          <w:b/>
          <w:sz w:val="22"/>
          <w:szCs w:val="22"/>
        </w:rPr>
      </w:pPr>
    </w:p>
    <w:p w:rsidR="004367B2" w:rsidRDefault="004367B2" w:rsidP="00CE633E">
      <w:pPr>
        <w:jc w:val="center"/>
        <w:rPr>
          <w:b/>
          <w:sz w:val="22"/>
          <w:szCs w:val="22"/>
        </w:rPr>
      </w:pPr>
    </w:p>
    <w:p w:rsidR="006F1BD3" w:rsidRPr="008827EE" w:rsidRDefault="006F1BD3" w:rsidP="00CE633E">
      <w:pPr>
        <w:jc w:val="center"/>
        <w:rPr>
          <w:b/>
          <w:sz w:val="22"/>
          <w:szCs w:val="22"/>
        </w:rPr>
      </w:pPr>
      <w:r w:rsidRPr="008827EE">
        <w:rPr>
          <w:b/>
          <w:sz w:val="22"/>
          <w:szCs w:val="22"/>
        </w:rPr>
        <w:t>ОТЧЕТ</w:t>
      </w:r>
    </w:p>
    <w:p w:rsidR="006F1BD3" w:rsidRPr="008827EE" w:rsidRDefault="006F1BD3" w:rsidP="00CE633E">
      <w:pPr>
        <w:jc w:val="center"/>
        <w:rPr>
          <w:b/>
          <w:iCs/>
          <w:sz w:val="22"/>
          <w:szCs w:val="22"/>
        </w:rPr>
      </w:pPr>
      <w:r w:rsidRPr="008827EE">
        <w:rPr>
          <w:b/>
          <w:iCs/>
          <w:sz w:val="22"/>
          <w:szCs w:val="22"/>
        </w:rPr>
        <w:t>об использовании бюджетных ассигнований Дорожного фонда</w:t>
      </w:r>
    </w:p>
    <w:p w:rsidR="006F1BD3" w:rsidRPr="008827EE" w:rsidRDefault="006F1BD3" w:rsidP="00CE633E">
      <w:pPr>
        <w:jc w:val="center"/>
        <w:rPr>
          <w:b/>
          <w:iCs/>
          <w:sz w:val="22"/>
          <w:szCs w:val="22"/>
        </w:rPr>
      </w:pPr>
      <w:r w:rsidRPr="008827EE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 городского поселения «Остров</w:t>
      </w:r>
      <w:r w:rsidRPr="008827EE">
        <w:rPr>
          <w:b/>
          <w:iCs/>
          <w:sz w:val="22"/>
          <w:szCs w:val="22"/>
        </w:rPr>
        <w:t xml:space="preserve">» за </w:t>
      </w:r>
      <w:r w:rsidRPr="008827EE">
        <w:rPr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201</w:t>
      </w:r>
      <w:r w:rsidR="00A04A82">
        <w:rPr>
          <w:b/>
          <w:iCs/>
          <w:sz w:val="22"/>
          <w:szCs w:val="22"/>
        </w:rPr>
        <w:t>7</w:t>
      </w:r>
      <w:r w:rsidRPr="008827EE">
        <w:rPr>
          <w:b/>
          <w:iCs/>
          <w:sz w:val="22"/>
          <w:szCs w:val="22"/>
        </w:rPr>
        <w:t xml:space="preserve"> год </w:t>
      </w:r>
    </w:p>
    <w:p w:rsidR="004367B2" w:rsidRDefault="004367B2" w:rsidP="004367B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</w:p>
    <w:tbl>
      <w:tblPr>
        <w:tblW w:w="15304" w:type="dxa"/>
        <w:tblInd w:w="113" w:type="dxa"/>
        <w:tblLook w:val="04A0"/>
      </w:tblPr>
      <w:tblGrid>
        <w:gridCol w:w="3321"/>
        <w:gridCol w:w="709"/>
        <w:gridCol w:w="850"/>
        <w:gridCol w:w="1329"/>
        <w:gridCol w:w="948"/>
        <w:gridCol w:w="1223"/>
        <w:gridCol w:w="1684"/>
        <w:gridCol w:w="1697"/>
        <w:gridCol w:w="1417"/>
        <w:gridCol w:w="2126"/>
      </w:tblGrid>
      <w:tr w:rsidR="004367B2" w:rsidTr="004367B2">
        <w:trPr>
          <w:trHeight w:val="83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пКласс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едусмотрено в бюджете</w:t>
            </w:r>
          </w:p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руб.-коп.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о</w:t>
            </w:r>
          </w:p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руб.-ко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7B2" w:rsidRDefault="0043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(указываются физические показатели, причины неисполнения, др.)</w:t>
            </w:r>
          </w:p>
        </w:tc>
      </w:tr>
      <w:tr w:rsidR="004367B2" w:rsidTr="004367B2">
        <w:trPr>
          <w:trHeight w:val="30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бюджета- 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7B2" w:rsidRDefault="004367B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jc w:val="right"/>
            </w:pPr>
            <w:r>
              <w:t>11 068 242,0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jc w:val="right"/>
            </w:pPr>
            <w:r>
              <w:t>10 022 97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67B2" w:rsidRDefault="004367B2">
            <w:pPr>
              <w:jc w:val="right"/>
            </w:pPr>
            <w:r>
              <w:t>90,5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7B2" w:rsidRDefault="004367B2">
            <w:pPr>
              <w:rPr>
                <w:sz w:val="20"/>
                <w:szCs w:val="20"/>
              </w:rPr>
            </w:pPr>
          </w:p>
        </w:tc>
      </w:tr>
      <w:tr w:rsidR="004367B2" w:rsidTr="004367B2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68 242,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22 9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5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7B2" w:rsidRDefault="004367B2">
            <w:pPr>
              <w:rPr>
                <w:sz w:val="20"/>
                <w:szCs w:val="20"/>
              </w:rPr>
            </w:pPr>
          </w:p>
        </w:tc>
      </w:tr>
      <w:tr w:rsidR="004367B2" w:rsidTr="004367B2">
        <w:trPr>
          <w:trHeight w:val="51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068 242,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22 9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5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7B2" w:rsidRDefault="004367B2">
            <w:pPr>
              <w:rPr>
                <w:sz w:val="20"/>
                <w:szCs w:val="20"/>
              </w:rPr>
            </w:pPr>
          </w:p>
        </w:tc>
      </w:tr>
      <w:tr w:rsidR="004367B2" w:rsidTr="004367B2">
        <w:trPr>
          <w:trHeight w:val="51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225д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17 242,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444 66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1,54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7B2" w:rsidRDefault="004367B2">
            <w:pPr>
              <w:rPr>
                <w:sz w:val="20"/>
                <w:szCs w:val="20"/>
              </w:rPr>
            </w:pPr>
          </w:p>
        </w:tc>
      </w:tr>
      <w:tr w:rsidR="004367B2" w:rsidTr="004367B2">
        <w:trPr>
          <w:trHeight w:val="76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7B2" w:rsidRDefault="004367B2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251д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1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8 3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367B2" w:rsidRDefault="004367B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7,0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7B2" w:rsidRDefault="004367B2">
            <w:pPr>
              <w:rPr>
                <w:sz w:val="20"/>
                <w:szCs w:val="20"/>
              </w:rPr>
            </w:pPr>
          </w:p>
        </w:tc>
      </w:tr>
    </w:tbl>
    <w:p w:rsidR="004367B2" w:rsidRDefault="004367B2" w:rsidP="004367B2"/>
    <w:p w:rsidR="006F1BD3" w:rsidRDefault="006F1BD3"/>
    <w:p w:rsidR="006F1BD3" w:rsidRDefault="006F1BD3"/>
    <w:p w:rsidR="006F1BD3" w:rsidRDefault="006F1BD3"/>
    <w:p w:rsidR="006F1BD3" w:rsidRDefault="006F1BD3"/>
    <w:sectPr w:rsidR="006F1BD3" w:rsidSect="009507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2F4"/>
    <w:rsid w:val="000134DA"/>
    <w:rsid w:val="00050087"/>
    <w:rsid w:val="000635C2"/>
    <w:rsid w:val="000B3C98"/>
    <w:rsid w:val="000C34B4"/>
    <w:rsid w:val="000E2870"/>
    <w:rsid w:val="000F2309"/>
    <w:rsid w:val="001002DE"/>
    <w:rsid w:val="00110B3E"/>
    <w:rsid w:val="001223AB"/>
    <w:rsid w:val="001241E9"/>
    <w:rsid w:val="00130011"/>
    <w:rsid w:val="00180546"/>
    <w:rsid w:val="00182526"/>
    <w:rsid w:val="001C1341"/>
    <w:rsid w:val="00211566"/>
    <w:rsid w:val="00213F62"/>
    <w:rsid w:val="002567AB"/>
    <w:rsid w:val="002813A3"/>
    <w:rsid w:val="00284CFB"/>
    <w:rsid w:val="002B7240"/>
    <w:rsid w:val="00327BF0"/>
    <w:rsid w:val="003362AA"/>
    <w:rsid w:val="00340F80"/>
    <w:rsid w:val="00343029"/>
    <w:rsid w:val="00385546"/>
    <w:rsid w:val="003A6579"/>
    <w:rsid w:val="003B687B"/>
    <w:rsid w:val="003F7379"/>
    <w:rsid w:val="00403A16"/>
    <w:rsid w:val="004367B2"/>
    <w:rsid w:val="00442F72"/>
    <w:rsid w:val="0044554D"/>
    <w:rsid w:val="00454602"/>
    <w:rsid w:val="00460E85"/>
    <w:rsid w:val="00464BD0"/>
    <w:rsid w:val="00467E16"/>
    <w:rsid w:val="00481355"/>
    <w:rsid w:val="00491212"/>
    <w:rsid w:val="004A20B9"/>
    <w:rsid w:val="004B3F45"/>
    <w:rsid w:val="004B7059"/>
    <w:rsid w:val="004C5511"/>
    <w:rsid w:val="004D736A"/>
    <w:rsid w:val="004F0646"/>
    <w:rsid w:val="00524DA1"/>
    <w:rsid w:val="00526DBB"/>
    <w:rsid w:val="0054788F"/>
    <w:rsid w:val="00592646"/>
    <w:rsid w:val="005946F8"/>
    <w:rsid w:val="005A7BC0"/>
    <w:rsid w:val="005B3E68"/>
    <w:rsid w:val="005B6F84"/>
    <w:rsid w:val="005C1B81"/>
    <w:rsid w:val="005D2B9A"/>
    <w:rsid w:val="005D4572"/>
    <w:rsid w:val="005F20BD"/>
    <w:rsid w:val="006162D2"/>
    <w:rsid w:val="00620544"/>
    <w:rsid w:val="006639DA"/>
    <w:rsid w:val="00677931"/>
    <w:rsid w:val="006B4471"/>
    <w:rsid w:val="006E2F3E"/>
    <w:rsid w:val="006F1BD3"/>
    <w:rsid w:val="006F2EBC"/>
    <w:rsid w:val="006F3303"/>
    <w:rsid w:val="00705E32"/>
    <w:rsid w:val="00707CEB"/>
    <w:rsid w:val="00722839"/>
    <w:rsid w:val="007250E8"/>
    <w:rsid w:val="00730635"/>
    <w:rsid w:val="0073401C"/>
    <w:rsid w:val="00734262"/>
    <w:rsid w:val="00744B60"/>
    <w:rsid w:val="00760639"/>
    <w:rsid w:val="00767F0F"/>
    <w:rsid w:val="0079300E"/>
    <w:rsid w:val="007A1AF8"/>
    <w:rsid w:val="007B7C0C"/>
    <w:rsid w:val="007C090F"/>
    <w:rsid w:val="007D1163"/>
    <w:rsid w:val="00807B47"/>
    <w:rsid w:val="0081427B"/>
    <w:rsid w:val="008227E8"/>
    <w:rsid w:val="00840101"/>
    <w:rsid w:val="00851AFD"/>
    <w:rsid w:val="008645A5"/>
    <w:rsid w:val="008827EE"/>
    <w:rsid w:val="00885467"/>
    <w:rsid w:val="008A0DDD"/>
    <w:rsid w:val="009075B3"/>
    <w:rsid w:val="00911C8A"/>
    <w:rsid w:val="0093413C"/>
    <w:rsid w:val="009414A1"/>
    <w:rsid w:val="0095071B"/>
    <w:rsid w:val="009746CB"/>
    <w:rsid w:val="00993CA2"/>
    <w:rsid w:val="009B5104"/>
    <w:rsid w:val="009C281E"/>
    <w:rsid w:val="009C4F85"/>
    <w:rsid w:val="009D17DA"/>
    <w:rsid w:val="009D1B81"/>
    <w:rsid w:val="009F30E4"/>
    <w:rsid w:val="00A04A82"/>
    <w:rsid w:val="00A16F5A"/>
    <w:rsid w:val="00A247FE"/>
    <w:rsid w:val="00A36A0F"/>
    <w:rsid w:val="00A61CD3"/>
    <w:rsid w:val="00A67487"/>
    <w:rsid w:val="00A73B21"/>
    <w:rsid w:val="00A95963"/>
    <w:rsid w:val="00A974A0"/>
    <w:rsid w:val="00AC5FD7"/>
    <w:rsid w:val="00AE21E4"/>
    <w:rsid w:val="00AF0D6F"/>
    <w:rsid w:val="00B11526"/>
    <w:rsid w:val="00B21E1E"/>
    <w:rsid w:val="00B34E8E"/>
    <w:rsid w:val="00B55AFB"/>
    <w:rsid w:val="00B72FCF"/>
    <w:rsid w:val="00B77319"/>
    <w:rsid w:val="00B8501A"/>
    <w:rsid w:val="00BA4CDA"/>
    <w:rsid w:val="00BD03AC"/>
    <w:rsid w:val="00BD116F"/>
    <w:rsid w:val="00BE58F2"/>
    <w:rsid w:val="00C2431F"/>
    <w:rsid w:val="00C523E2"/>
    <w:rsid w:val="00C528B8"/>
    <w:rsid w:val="00C65655"/>
    <w:rsid w:val="00C7640C"/>
    <w:rsid w:val="00C842F4"/>
    <w:rsid w:val="00C86DC6"/>
    <w:rsid w:val="00CA1B32"/>
    <w:rsid w:val="00CE633E"/>
    <w:rsid w:val="00D06B27"/>
    <w:rsid w:val="00D5109A"/>
    <w:rsid w:val="00D72500"/>
    <w:rsid w:val="00D8785B"/>
    <w:rsid w:val="00DA3F73"/>
    <w:rsid w:val="00DC0D16"/>
    <w:rsid w:val="00DE0248"/>
    <w:rsid w:val="00E0257B"/>
    <w:rsid w:val="00E06B26"/>
    <w:rsid w:val="00E5281B"/>
    <w:rsid w:val="00E64181"/>
    <w:rsid w:val="00E7019E"/>
    <w:rsid w:val="00E70843"/>
    <w:rsid w:val="00E95E6D"/>
    <w:rsid w:val="00EB2D54"/>
    <w:rsid w:val="00EB380A"/>
    <w:rsid w:val="00EC19F4"/>
    <w:rsid w:val="00EE5FBC"/>
    <w:rsid w:val="00EF79DE"/>
    <w:rsid w:val="00F02C4E"/>
    <w:rsid w:val="00F15D93"/>
    <w:rsid w:val="00F2159E"/>
    <w:rsid w:val="00F229A9"/>
    <w:rsid w:val="00F30D1C"/>
    <w:rsid w:val="00F71CA7"/>
    <w:rsid w:val="00F94D78"/>
    <w:rsid w:val="00FC24B3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19F4"/>
    <w:pPr>
      <w:keepNext/>
      <w:jc w:val="center"/>
      <w:outlineLvl w:val="1"/>
    </w:pPr>
    <w:rPr>
      <w:rFonts w:eastAsia="Calibri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C19F4"/>
    <w:pPr>
      <w:keepNext/>
      <w:jc w:val="center"/>
      <w:outlineLvl w:val="2"/>
    </w:pPr>
    <w:rPr>
      <w:rFonts w:eastAsia="Calibri"/>
      <w:b/>
      <w:bCs/>
      <w:snapToGrid w:val="0"/>
      <w:color w:val="000000"/>
      <w:lang/>
    </w:rPr>
  </w:style>
  <w:style w:type="paragraph" w:styleId="4">
    <w:name w:val="heading 4"/>
    <w:basedOn w:val="a"/>
    <w:next w:val="a"/>
    <w:link w:val="40"/>
    <w:uiPriority w:val="99"/>
    <w:qFormat/>
    <w:rsid w:val="00EC19F4"/>
    <w:pPr>
      <w:keepNext/>
      <w:jc w:val="right"/>
      <w:outlineLvl w:val="3"/>
    </w:pPr>
    <w:rPr>
      <w:rFonts w:eastAsia="Calibri"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C19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C19F4"/>
    <w:rPr>
      <w:rFonts w:ascii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C19F4"/>
    <w:rPr>
      <w:rFonts w:ascii="Times New Roman" w:hAnsi="Times New Roman" w:cs="Times New Roman"/>
      <w:bCs/>
      <w:i/>
      <w:iCs/>
      <w:sz w:val="26"/>
      <w:szCs w:val="26"/>
      <w:lang w:eastAsia="ru-RU"/>
    </w:rPr>
  </w:style>
  <w:style w:type="paragraph" w:customStyle="1" w:styleId="1">
    <w:name w:val="Знак1"/>
    <w:basedOn w:val="a"/>
    <w:uiPriority w:val="99"/>
    <w:rsid w:val="00EC19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EC19F4"/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EC19F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C19F4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EC19F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EC19F4"/>
    <w:pPr>
      <w:jc w:val="center"/>
    </w:pPr>
    <w:rPr>
      <w:rFonts w:eastAsia="Calibri"/>
      <w:lang/>
    </w:rPr>
  </w:style>
  <w:style w:type="character" w:customStyle="1" w:styleId="a8">
    <w:name w:val="Название Знак"/>
    <w:link w:val="a7"/>
    <w:uiPriority w:val="99"/>
    <w:locked/>
    <w:rsid w:val="00EC19F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C19F4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EC19F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4C5511"/>
    <w:pPr>
      <w:spacing w:after="120"/>
      <w:ind w:left="283"/>
    </w:pPr>
    <w:rPr>
      <w:rFonts w:eastAsia="Calibri"/>
      <w:lang/>
    </w:rPr>
  </w:style>
  <w:style w:type="character" w:customStyle="1" w:styleId="aa">
    <w:name w:val="Основной текст с отступом Знак"/>
    <w:link w:val="a9"/>
    <w:uiPriority w:val="99"/>
    <w:locked/>
    <w:rsid w:val="004C55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227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b">
    <w:name w:val="Table Grid"/>
    <w:basedOn w:val="a1"/>
    <w:uiPriority w:val="99"/>
    <w:rsid w:val="0084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5071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C1F0-C92F-487C-9481-CC16EF1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9</Pages>
  <Words>4540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5-28T06:02:00Z</cp:lastPrinted>
  <dcterms:created xsi:type="dcterms:W3CDTF">2016-03-31T10:32:00Z</dcterms:created>
  <dcterms:modified xsi:type="dcterms:W3CDTF">2018-05-28T06:14:00Z</dcterms:modified>
</cp:coreProperties>
</file>